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4E2" w:rsidRPr="005F12DB" w:rsidRDefault="00D543BF" w:rsidP="00A94EB7">
      <w:pPr>
        <w:pStyle w:val="NoSpacing"/>
        <w:jc w:val="center"/>
        <w:rPr>
          <w:rFonts w:ascii="Nikosh" w:hAnsi="Nikosh" w:cs="Nikosh"/>
          <w:sz w:val="56"/>
        </w:rPr>
      </w:pPr>
      <w:bookmarkStart w:id="0" w:name="_GoBack"/>
      <w:bookmarkEnd w:id="0"/>
      <w:r w:rsidRPr="005F12DB">
        <w:rPr>
          <w:rFonts w:ascii="Nikosh" w:hAnsi="Nikosh" w:cs="Nikosh"/>
          <w:sz w:val="56"/>
        </w:rPr>
        <w:t xml:space="preserve">৭নং ঘোগা </w:t>
      </w:r>
      <w:r w:rsidR="001A4603" w:rsidRPr="005F12DB">
        <w:rPr>
          <w:rFonts w:ascii="Nikosh" w:hAnsi="Nikosh" w:cs="Nikosh"/>
          <w:sz w:val="56"/>
        </w:rPr>
        <w:t>ইউনিয়ন</w:t>
      </w:r>
      <w:r w:rsidRPr="005F12DB">
        <w:rPr>
          <w:rFonts w:ascii="Nikosh" w:hAnsi="Nikosh" w:cs="Nikosh"/>
          <w:sz w:val="56"/>
        </w:rPr>
        <w:t xml:space="preserve"> পরিষদ</w:t>
      </w:r>
    </w:p>
    <w:p w:rsidR="00D543BF" w:rsidRPr="005F12DB" w:rsidRDefault="00D543BF" w:rsidP="00966DDE">
      <w:pPr>
        <w:pStyle w:val="NoSpacing"/>
        <w:jc w:val="center"/>
        <w:rPr>
          <w:rFonts w:ascii="Nikosh" w:hAnsi="Nikosh" w:cs="Nikosh"/>
          <w:sz w:val="40"/>
          <w:u w:val="single"/>
        </w:rPr>
      </w:pPr>
      <w:r w:rsidRPr="005F12DB">
        <w:rPr>
          <w:rFonts w:ascii="Nikosh" w:hAnsi="Nikosh" w:cs="Nikosh"/>
          <w:sz w:val="40"/>
          <w:u w:val="single"/>
        </w:rPr>
        <w:t>মুক্তাগাছা, ময়মনসিংহ।</w:t>
      </w:r>
    </w:p>
    <w:p w:rsidR="00E554A3" w:rsidRPr="005F12DB" w:rsidRDefault="00E554A3" w:rsidP="00966DDE">
      <w:pPr>
        <w:pStyle w:val="NoSpacing"/>
        <w:jc w:val="center"/>
        <w:rPr>
          <w:rFonts w:ascii="Nikosh" w:hAnsi="Nikosh" w:cs="Nikosh"/>
        </w:rPr>
      </w:pPr>
      <w:r w:rsidRPr="005F12DB">
        <w:rPr>
          <w:rFonts w:ascii="Nikosh" w:hAnsi="Nikosh" w:cs="Nikosh"/>
        </w:rPr>
        <w:t>ভিজিডি কর্মসূচির জন্য উপকারভোগী মহিলা নির্বাচনের চুড়ান্ত তালিকা</w:t>
      </w:r>
    </w:p>
    <w:p w:rsidR="00884367" w:rsidRPr="005F12DB" w:rsidRDefault="00884367" w:rsidP="00966DDE">
      <w:pPr>
        <w:pStyle w:val="NoSpacing"/>
        <w:jc w:val="center"/>
        <w:rPr>
          <w:rFonts w:ascii="Nikosh" w:hAnsi="Nikosh" w:cs="Nikosh"/>
        </w:rPr>
      </w:pPr>
      <w:r w:rsidRPr="005F12DB">
        <w:rPr>
          <w:rFonts w:ascii="Nikosh" w:hAnsi="Nikosh" w:cs="Nikosh"/>
        </w:rPr>
        <w:t>ভিজিডি চক্র ২০১৯-২০২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9"/>
        <w:gridCol w:w="1007"/>
        <w:gridCol w:w="2412"/>
        <w:gridCol w:w="2278"/>
        <w:gridCol w:w="979"/>
        <w:gridCol w:w="800"/>
        <w:gridCol w:w="1282"/>
        <w:gridCol w:w="734"/>
        <w:gridCol w:w="754"/>
      </w:tblGrid>
      <w:tr w:rsidR="00884367" w:rsidRPr="005F12DB" w:rsidTr="00595A66">
        <w:tc>
          <w:tcPr>
            <w:tcW w:w="720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2046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ভিজিডি মহিলার নাম</w:t>
            </w:r>
          </w:p>
        </w:tc>
        <w:tc>
          <w:tcPr>
            <w:tcW w:w="1032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য়স</w:t>
            </w:r>
          </w:p>
        </w:tc>
        <w:tc>
          <w:tcPr>
            <w:tcW w:w="2430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তীয় পরিচয়পত্র নম্বর</w:t>
            </w:r>
          </w:p>
        </w:tc>
        <w:tc>
          <w:tcPr>
            <w:tcW w:w="2340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, স্বামী অথবা অভিবাবকের নাম</w:t>
            </w:r>
          </w:p>
        </w:tc>
        <w:tc>
          <w:tcPr>
            <w:tcW w:w="990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  <w:sz w:val="20"/>
              </w:rPr>
              <w:t>পরিবারের সদস্য সংখ্যা</w:t>
            </w:r>
          </w:p>
        </w:tc>
        <w:tc>
          <w:tcPr>
            <w:tcW w:w="810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ওয়ার্ড নং</w:t>
            </w:r>
          </w:p>
        </w:tc>
        <w:tc>
          <w:tcPr>
            <w:tcW w:w="1304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গ্রাম</w:t>
            </w:r>
          </w:p>
        </w:tc>
        <w:tc>
          <w:tcPr>
            <w:tcW w:w="741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ড়া/ মহল্লা</w:t>
            </w:r>
          </w:p>
        </w:tc>
        <w:tc>
          <w:tcPr>
            <w:tcW w:w="763" w:type="dxa"/>
          </w:tcPr>
          <w:p w:rsidR="00884367" w:rsidRPr="005F12DB" w:rsidRDefault="00884367" w:rsidP="00966DDE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ন্তব্য</w:t>
            </w: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2046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োকসানা খাতুন</w:t>
            </w:r>
          </w:p>
        </w:tc>
        <w:tc>
          <w:tcPr>
            <w:tcW w:w="1032" w:type="dxa"/>
          </w:tcPr>
          <w:p w:rsidR="00966DDE" w:rsidRPr="005F12DB" w:rsidRDefault="009F0895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১৬৪</w:t>
            </w:r>
          </w:p>
        </w:tc>
        <w:tc>
          <w:tcPr>
            <w:tcW w:w="234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জহিরুল ইসলাম</w:t>
            </w:r>
          </w:p>
        </w:tc>
        <w:tc>
          <w:tcPr>
            <w:tcW w:w="99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রসুলপুর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2046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ুজেদা খাতুন</w:t>
            </w:r>
          </w:p>
        </w:tc>
        <w:tc>
          <w:tcPr>
            <w:tcW w:w="1032" w:type="dxa"/>
          </w:tcPr>
          <w:p w:rsidR="00966DDE" w:rsidRPr="005F12DB" w:rsidRDefault="009F0895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৬৯৯</w:t>
            </w:r>
          </w:p>
        </w:tc>
        <w:tc>
          <w:tcPr>
            <w:tcW w:w="234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ফজলুল হক</w:t>
            </w:r>
          </w:p>
        </w:tc>
        <w:tc>
          <w:tcPr>
            <w:tcW w:w="99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নপুর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2046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1032" w:type="dxa"/>
          </w:tcPr>
          <w:p w:rsidR="00966DDE" w:rsidRPr="005F12DB" w:rsidRDefault="009F0895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৬০৫</w:t>
            </w:r>
          </w:p>
        </w:tc>
        <w:tc>
          <w:tcPr>
            <w:tcW w:w="234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জমত হোসেন</w:t>
            </w:r>
          </w:p>
        </w:tc>
        <w:tc>
          <w:tcPr>
            <w:tcW w:w="990" w:type="dxa"/>
          </w:tcPr>
          <w:p w:rsidR="00966DDE" w:rsidRPr="005F12DB" w:rsidRDefault="00FC451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</w:t>
            </w:r>
            <w:r w:rsidR="009F0895" w:rsidRPr="005F12DB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81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নপুর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2046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িলকিস</w:t>
            </w:r>
          </w:p>
        </w:tc>
        <w:tc>
          <w:tcPr>
            <w:tcW w:w="1032" w:type="dxa"/>
          </w:tcPr>
          <w:p w:rsidR="00966DDE" w:rsidRPr="005F12DB" w:rsidRDefault="009F0895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43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৩৬১১৬৫৪৩০০০০১০</w:t>
            </w:r>
          </w:p>
        </w:tc>
        <w:tc>
          <w:tcPr>
            <w:tcW w:w="234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জাম্মেল মিয়া</w:t>
            </w:r>
          </w:p>
        </w:tc>
        <w:tc>
          <w:tcPr>
            <w:tcW w:w="99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রসুলপুর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2046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দিজা খাতুন</w:t>
            </w:r>
          </w:p>
        </w:tc>
        <w:tc>
          <w:tcPr>
            <w:tcW w:w="1032" w:type="dxa"/>
          </w:tcPr>
          <w:p w:rsidR="00966DDE" w:rsidRPr="005F12DB" w:rsidRDefault="009F0895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০৯৩</w:t>
            </w:r>
          </w:p>
        </w:tc>
        <w:tc>
          <w:tcPr>
            <w:tcW w:w="2340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এমদাত হোসেন</w:t>
            </w:r>
          </w:p>
        </w:tc>
        <w:tc>
          <w:tcPr>
            <w:tcW w:w="99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966DDE" w:rsidRPr="005F12DB" w:rsidRDefault="009F089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966DDE" w:rsidRPr="005F12DB" w:rsidRDefault="009F08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রসুলপুর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2046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ায়বানু</w:t>
            </w:r>
          </w:p>
        </w:tc>
        <w:tc>
          <w:tcPr>
            <w:tcW w:w="1032" w:type="dxa"/>
          </w:tcPr>
          <w:p w:rsidR="00966DDE" w:rsidRPr="005F12DB" w:rsidRDefault="001F536D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430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৫২৪</w:t>
            </w:r>
          </w:p>
        </w:tc>
        <w:tc>
          <w:tcPr>
            <w:tcW w:w="2340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জয়নুদ্দিন</w:t>
            </w:r>
          </w:p>
        </w:tc>
        <w:tc>
          <w:tcPr>
            <w:tcW w:w="990" w:type="dxa"/>
          </w:tcPr>
          <w:p w:rsidR="00966DDE" w:rsidRPr="005F12DB" w:rsidRDefault="001F53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966DDE" w:rsidRPr="005F12DB" w:rsidRDefault="001F53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নপুর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2046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জিলা বেগম</w:t>
            </w:r>
          </w:p>
        </w:tc>
        <w:tc>
          <w:tcPr>
            <w:tcW w:w="1032" w:type="dxa"/>
          </w:tcPr>
          <w:p w:rsidR="00966DDE" w:rsidRPr="005F12DB" w:rsidRDefault="001F536D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৫৬৮</w:t>
            </w:r>
          </w:p>
        </w:tc>
        <w:tc>
          <w:tcPr>
            <w:tcW w:w="2340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বারেক</w:t>
            </w:r>
          </w:p>
        </w:tc>
        <w:tc>
          <w:tcPr>
            <w:tcW w:w="990" w:type="dxa"/>
          </w:tcPr>
          <w:p w:rsidR="00966DDE" w:rsidRPr="005F12DB" w:rsidRDefault="001F53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966DDE" w:rsidRPr="005F12DB" w:rsidRDefault="001F53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966DDE" w:rsidRPr="005F12DB" w:rsidRDefault="001F53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নপুর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2046" w:type="dxa"/>
          </w:tcPr>
          <w:p w:rsidR="00966DDE" w:rsidRPr="005F12DB" w:rsidRDefault="0029050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েফালী বেগম</w:t>
            </w:r>
          </w:p>
        </w:tc>
        <w:tc>
          <w:tcPr>
            <w:tcW w:w="1032" w:type="dxa"/>
          </w:tcPr>
          <w:p w:rsidR="00966DDE" w:rsidRPr="005F12DB" w:rsidRDefault="00290505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966DDE" w:rsidRPr="005F12DB" w:rsidRDefault="0029050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৬৬৮</w:t>
            </w:r>
          </w:p>
        </w:tc>
        <w:tc>
          <w:tcPr>
            <w:tcW w:w="2340" w:type="dxa"/>
          </w:tcPr>
          <w:p w:rsidR="00966DDE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</w:t>
            </w:r>
            <w:r w:rsidR="00290505" w:rsidRPr="005F12DB">
              <w:rPr>
                <w:rFonts w:ascii="Nikosh" w:hAnsi="Nikosh" w:cs="Nikosh"/>
              </w:rPr>
              <w:t>নায়েব আলী</w:t>
            </w:r>
          </w:p>
        </w:tc>
        <w:tc>
          <w:tcPr>
            <w:tcW w:w="990" w:type="dxa"/>
          </w:tcPr>
          <w:p w:rsidR="00966DDE" w:rsidRPr="005F12DB" w:rsidRDefault="0029050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জন</w:t>
            </w:r>
          </w:p>
        </w:tc>
        <w:tc>
          <w:tcPr>
            <w:tcW w:w="810" w:type="dxa"/>
          </w:tcPr>
          <w:p w:rsidR="00966DDE" w:rsidRPr="005F12DB" w:rsidRDefault="00290505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966DDE" w:rsidRPr="005F12DB" w:rsidRDefault="0029050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াশুরী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F694A" w:rsidRPr="005F12DB" w:rsidTr="00595A66">
        <w:tc>
          <w:tcPr>
            <w:tcW w:w="72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2046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োহিনূর বেগম</w:t>
            </w:r>
          </w:p>
        </w:tc>
        <w:tc>
          <w:tcPr>
            <w:tcW w:w="1032" w:type="dxa"/>
          </w:tcPr>
          <w:p w:rsidR="008F694A" w:rsidRPr="005F12DB" w:rsidRDefault="008F694A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8F694A" w:rsidRPr="005F12DB" w:rsidRDefault="008F694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২৯৭৯</w:t>
            </w:r>
          </w:p>
        </w:tc>
        <w:tc>
          <w:tcPr>
            <w:tcW w:w="2340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লিটন</w:t>
            </w:r>
          </w:p>
        </w:tc>
        <w:tc>
          <w:tcPr>
            <w:tcW w:w="99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জন</w:t>
            </w:r>
          </w:p>
        </w:tc>
        <w:tc>
          <w:tcPr>
            <w:tcW w:w="81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রিনাতলা</w:t>
            </w:r>
          </w:p>
        </w:tc>
        <w:tc>
          <w:tcPr>
            <w:tcW w:w="741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F694A" w:rsidRPr="005F12DB" w:rsidTr="00595A66">
        <w:tc>
          <w:tcPr>
            <w:tcW w:w="72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</w:t>
            </w:r>
          </w:p>
        </w:tc>
        <w:tc>
          <w:tcPr>
            <w:tcW w:w="2046" w:type="dxa"/>
          </w:tcPr>
          <w:p w:rsidR="008F694A" w:rsidRPr="005F12DB" w:rsidRDefault="00CB5DE8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সিদা বেগম</w:t>
            </w:r>
          </w:p>
        </w:tc>
        <w:tc>
          <w:tcPr>
            <w:tcW w:w="1032" w:type="dxa"/>
          </w:tcPr>
          <w:p w:rsidR="008F694A" w:rsidRPr="005F12DB" w:rsidRDefault="00CB5DE8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৫</w:t>
            </w:r>
          </w:p>
        </w:tc>
        <w:tc>
          <w:tcPr>
            <w:tcW w:w="2430" w:type="dxa"/>
          </w:tcPr>
          <w:p w:rsidR="008F694A" w:rsidRPr="005F12DB" w:rsidRDefault="008F694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</w:t>
            </w:r>
            <w:r w:rsidR="00CB5DE8" w:rsidRPr="005F12DB">
              <w:rPr>
                <w:rFonts w:ascii="Nikosh" w:hAnsi="Nikosh" w:cs="Nikosh"/>
              </w:rPr>
              <w:t>৯৩৩৩৯</w:t>
            </w:r>
          </w:p>
        </w:tc>
        <w:tc>
          <w:tcPr>
            <w:tcW w:w="2340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</w:t>
            </w:r>
            <w:r w:rsidR="00CB5DE8" w:rsidRPr="005F12DB">
              <w:rPr>
                <w:rFonts w:ascii="Nikosh" w:hAnsi="Nikosh" w:cs="Nikosh"/>
              </w:rPr>
              <w:t>দুলাল উদ্দিন</w:t>
            </w:r>
          </w:p>
        </w:tc>
        <w:tc>
          <w:tcPr>
            <w:tcW w:w="990" w:type="dxa"/>
          </w:tcPr>
          <w:p w:rsidR="008F694A" w:rsidRPr="005F12DB" w:rsidRDefault="00CB5DE8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</w:t>
            </w:r>
            <w:r w:rsidR="008F694A" w:rsidRPr="005F12DB">
              <w:rPr>
                <w:rFonts w:ascii="Nikosh" w:hAnsi="Nikosh" w:cs="Nikosh"/>
              </w:rPr>
              <w:t>জন</w:t>
            </w:r>
          </w:p>
        </w:tc>
        <w:tc>
          <w:tcPr>
            <w:tcW w:w="81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8F694A" w:rsidRPr="005F12DB" w:rsidRDefault="0091209C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রিনাতলা</w:t>
            </w:r>
          </w:p>
        </w:tc>
        <w:tc>
          <w:tcPr>
            <w:tcW w:w="741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F694A" w:rsidRPr="005F12DB" w:rsidTr="00595A66">
        <w:tc>
          <w:tcPr>
            <w:tcW w:w="72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১</w:t>
            </w:r>
          </w:p>
        </w:tc>
        <w:tc>
          <w:tcPr>
            <w:tcW w:w="2046" w:type="dxa"/>
          </w:tcPr>
          <w:p w:rsidR="008F694A" w:rsidRPr="005F12DB" w:rsidRDefault="0091209C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হানারা আক্তার</w:t>
            </w:r>
          </w:p>
        </w:tc>
        <w:tc>
          <w:tcPr>
            <w:tcW w:w="1032" w:type="dxa"/>
          </w:tcPr>
          <w:p w:rsidR="008F694A" w:rsidRPr="005F12DB" w:rsidRDefault="0091209C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8F694A" w:rsidRPr="005F12DB" w:rsidRDefault="0091209C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৯</w:t>
            </w:r>
            <w:r w:rsidR="008F694A" w:rsidRPr="005F12DB">
              <w:rPr>
                <w:rFonts w:ascii="Nikosh" w:hAnsi="Nikosh" w:cs="Nikosh"/>
              </w:rPr>
              <w:t>৬১১৬৫৪</w:t>
            </w:r>
            <w:r w:rsidRPr="005F12DB">
              <w:rPr>
                <w:rFonts w:ascii="Nikosh" w:hAnsi="Nikosh" w:cs="Nikosh"/>
              </w:rPr>
              <w:t>৩০০০০৮৭</w:t>
            </w:r>
          </w:p>
        </w:tc>
        <w:tc>
          <w:tcPr>
            <w:tcW w:w="2340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</w:t>
            </w:r>
            <w:r w:rsidR="0091209C" w:rsidRPr="005F12DB">
              <w:rPr>
                <w:rFonts w:ascii="Nikosh" w:hAnsi="Nikosh" w:cs="Nikosh"/>
              </w:rPr>
              <w:t>সোহেল রানা</w:t>
            </w:r>
          </w:p>
        </w:tc>
        <w:tc>
          <w:tcPr>
            <w:tcW w:w="990" w:type="dxa"/>
          </w:tcPr>
          <w:p w:rsidR="008F694A" w:rsidRPr="005F12DB" w:rsidRDefault="0091209C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</w:t>
            </w:r>
            <w:r w:rsidR="008F694A" w:rsidRPr="005F12DB">
              <w:rPr>
                <w:rFonts w:ascii="Nikosh" w:hAnsi="Nikosh" w:cs="Nikosh"/>
              </w:rPr>
              <w:t>জন</w:t>
            </w:r>
          </w:p>
        </w:tc>
        <w:tc>
          <w:tcPr>
            <w:tcW w:w="81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8F694A" w:rsidRPr="005F12DB" w:rsidRDefault="0091209C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রিনাতলা</w:t>
            </w:r>
          </w:p>
        </w:tc>
        <w:tc>
          <w:tcPr>
            <w:tcW w:w="741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F694A" w:rsidRPr="005F12DB" w:rsidTr="00595A66">
        <w:trPr>
          <w:trHeight w:val="215"/>
        </w:trPr>
        <w:tc>
          <w:tcPr>
            <w:tcW w:w="72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২</w:t>
            </w:r>
          </w:p>
        </w:tc>
        <w:tc>
          <w:tcPr>
            <w:tcW w:w="2046" w:type="dxa"/>
          </w:tcPr>
          <w:p w:rsidR="008F694A" w:rsidRPr="005F12DB" w:rsidRDefault="004B5C51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ছিনা খাতুন</w:t>
            </w:r>
          </w:p>
        </w:tc>
        <w:tc>
          <w:tcPr>
            <w:tcW w:w="1032" w:type="dxa"/>
          </w:tcPr>
          <w:p w:rsidR="008F694A" w:rsidRPr="005F12DB" w:rsidRDefault="004B5C51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8F694A" w:rsidRPr="005F12DB" w:rsidRDefault="008F694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</w:t>
            </w:r>
            <w:r w:rsidR="004B5C51" w:rsidRPr="005F12DB">
              <w:rPr>
                <w:rFonts w:ascii="Nikosh" w:hAnsi="Nikosh" w:cs="Nikosh"/>
              </w:rPr>
              <w:t>৯৩০১৪</w:t>
            </w:r>
          </w:p>
        </w:tc>
        <w:tc>
          <w:tcPr>
            <w:tcW w:w="2340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</w:t>
            </w:r>
            <w:r w:rsidR="006C1901" w:rsidRPr="005F12DB">
              <w:rPr>
                <w:rFonts w:ascii="Nikosh" w:hAnsi="Nikosh" w:cs="Nikosh"/>
              </w:rPr>
              <w:t>মজিবুর রহমান</w:t>
            </w:r>
          </w:p>
        </w:tc>
        <w:tc>
          <w:tcPr>
            <w:tcW w:w="99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জন</w:t>
            </w:r>
          </w:p>
        </w:tc>
        <w:tc>
          <w:tcPr>
            <w:tcW w:w="81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াশুরী</w:t>
            </w:r>
          </w:p>
        </w:tc>
        <w:tc>
          <w:tcPr>
            <w:tcW w:w="741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F694A" w:rsidRPr="005F12DB" w:rsidTr="00595A66">
        <w:tc>
          <w:tcPr>
            <w:tcW w:w="72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৩</w:t>
            </w:r>
          </w:p>
        </w:tc>
        <w:tc>
          <w:tcPr>
            <w:tcW w:w="2046" w:type="dxa"/>
          </w:tcPr>
          <w:p w:rsidR="008F694A" w:rsidRPr="005F12DB" w:rsidRDefault="0008107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য়শা খাতুন</w:t>
            </w:r>
          </w:p>
        </w:tc>
        <w:tc>
          <w:tcPr>
            <w:tcW w:w="1032" w:type="dxa"/>
          </w:tcPr>
          <w:p w:rsidR="008F694A" w:rsidRPr="005F12DB" w:rsidRDefault="0008107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৪</w:t>
            </w:r>
          </w:p>
        </w:tc>
        <w:tc>
          <w:tcPr>
            <w:tcW w:w="2430" w:type="dxa"/>
          </w:tcPr>
          <w:p w:rsidR="008F694A" w:rsidRPr="005F12DB" w:rsidRDefault="00C472D3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৪</w:t>
            </w:r>
            <w:r w:rsidR="008F694A" w:rsidRPr="005F12DB">
              <w:rPr>
                <w:rFonts w:ascii="Nikosh" w:hAnsi="Nikosh" w:cs="Nikosh"/>
              </w:rPr>
              <w:t>৬১১৬৫৪৩৯</w:t>
            </w:r>
            <w:r w:rsidRPr="005F12DB">
              <w:rPr>
                <w:rFonts w:ascii="Nikosh" w:hAnsi="Nikosh" w:cs="Nikosh"/>
              </w:rPr>
              <w:t>৯০০০৬১৯</w:t>
            </w:r>
          </w:p>
        </w:tc>
        <w:tc>
          <w:tcPr>
            <w:tcW w:w="2340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</w:t>
            </w:r>
            <w:r w:rsidR="00824DC2" w:rsidRPr="005F12DB">
              <w:rPr>
                <w:rFonts w:ascii="Nikosh" w:hAnsi="Nikosh" w:cs="Nikosh"/>
              </w:rPr>
              <w:t>ফরহাদ হোসেন</w:t>
            </w:r>
          </w:p>
        </w:tc>
        <w:tc>
          <w:tcPr>
            <w:tcW w:w="99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জন</w:t>
            </w:r>
          </w:p>
        </w:tc>
        <w:tc>
          <w:tcPr>
            <w:tcW w:w="81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াশুরী</w:t>
            </w:r>
          </w:p>
        </w:tc>
        <w:tc>
          <w:tcPr>
            <w:tcW w:w="741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F694A" w:rsidRPr="005F12DB" w:rsidTr="00595A66">
        <w:tc>
          <w:tcPr>
            <w:tcW w:w="72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৪</w:t>
            </w:r>
          </w:p>
        </w:tc>
        <w:tc>
          <w:tcPr>
            <w:tcW w:w="2046" w:type="dxa"/>
          </w:tcPr>
          <w:p w:rsidR="008F694A" w:rsidRPr="005F12DB" w:rsidRDefault="00824DC2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াইলী বেগম</w:t>
            </w:r>
          </w:p>
        </w:tc>
        <w:tc>
          <w:tcPr>
            <w:tcW w:w="1032" w:type="dxa"/>
          </w:tcPr>
          <w:p w:rsidR="008F694A" w:rsidRPr="005F12DB" w:rsidRDefault="00824DC2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8F694A" w:rsidRPr="005F12DB" w:rsidRDefault="00824DC2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১৮০</w:t>
            </w:r>
            <w:r w:rsidR="008F694A" w:rsidRPr="005F12DB">
              <w:rPr>
                <w:rFonts w:ascii="Nikosh" w:hAnsi="Nikosh" w:cs="Nikosh"/>
              </w:rPr>
              <w:t>৮</w:t>
            </w:r>
          </w:p>
        </w:tc>
        <w:tc>
          <w:tcPr>
            <w:tcW w:w="2340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</w:t>
            </w:r>
            <w:r w:rsidR="000F7AEC" w:rsidRPr="005F12DB">
              <w:rPr>
                <w:rFonts w:ascii="Nikosh" w:hAnsi="Nikosh" w:cs="Nikosh"/>
              </w:rPr>
              <w:t>নূরুল ইসলাম</w:t>
            </w:r>
          </w:p>
        </w:tc>
        <w:tc>
          <w:tcPr>
            <w:tcW w:w="990" w:type="dxa"/>
          </w:tcPr>
          <w:p w:rsidR="008F694A" w:rsidRPr="005F12DB" w:rsidRDefault="000F7AEC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</w:t>
            </w:r>
            <w:r w:rsidR="008F694A" w:rsidRPr="005F12DB">
              <w:rPr>
                <w:rFonts w:ascii="Nikosh" w:hAnsi="Nikosh" w:cs="Nikosh"/>
              </w:rPr>
              <w:t>জন</w:t>
            </w:r>
          </w:p>
        </w:tc>
        <w:tc>
          <w:tcPr>
            <w:tcW w:w="810" w:type="dxa"/>
          </w:tcPr>
          <w:p w:rsidR="008F694A" w:rsidRPr="005F12DB" w:rsidRDefault="008F694A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8F694A" w:rsidRPr="005F12DB" w:rsidRDefault="008F694A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াশুরী</w:t>
            </w:r>
          </w:p>
        </w:tc>
        <w:tc>
          <w:tcPr>
            <w:tcW w:w="741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</w:tr>
    </w:tbl>
    <w:p w:rsidR="00B43B5B" w:rsidRPr="005F12DB" w:rsidRDefault="00B43B5B">
      <w:pPr>
        <w:rPr>
          <w:rFonts w:ascii="Nikosh" w:hAnsi="Nikosh" w:cs="Niko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2003"/>
        <w:gridCol w:w="1011"/>
        <w:gridCol w:w="2409"/>
        <w:gridCol w:w="2291"/>
        <w:gridCol w:w="970"/>
        <w:gridCol w:w="796"/>
        <w:gridCol w:w="1289"/>
        <w:gridCol w:w="722"/>
        <w:gridCol w:w="743"/>
      </w:tblGrid>
      <w:tr w:rsidR="00B43B5B" w:rsidRPr="005F12DB" w:rsidTr="00A15DD1">
        <w:tc>
          <w:tcPr>
            <w:tcW w:w="6228" w:type="dxa"/>
            <w:gridSpan w:val="4"/>
          </w:tcPr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চুড়ান্ত তালিকা প্রস্তুতকারীঃ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স্বাক্ষরঃ</w:t>
            </w:r>
          </w:p>
          <w:p w:rsidR="00EF60E8" w:rsidRPr="005F12DB" w:rsidRDefault="00EF60E8" w:rsidP="001A4603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      সদস্য সচিব, ইউনিয়ন ভিজিডি মহিলা বাছাই কমিটি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৭ নং ঘোগা ইউনিয়ন পরিষদ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মুক্তাগাছা, ময়মনসিংহ।</w:t>
            </w:r>
          </w:p>
        </w:tc>
        <w:tc>
          <w:tcPr>
            <w:tcW w:w="6948" w:type="dxa"/>
            <w:gridSpan w:val="6"/>
          </w:tcPr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স্বাক্ষরঃ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      সভাপতি, ইউনিয়ন ভিজিডি মহিলা বাছাই কমিটি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৭ নং ঘোগা ইউনিয়ন পরিষদ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মুক্তাগাছা, ময়মনসিংহ।</w:t>
            </w:r>
          </w:p>
        </w:tc>
      </w:tr>
      <w:tr w:rsidR="00B43B5B" w:rsidRPr="005F12DB" w:rsidTr="00A15DD1">
        <w:tc>
          <w:tcPr>
            <w:tcW w:w="6228" w:type="dxa"/>
            <w:gridSpan w:val="4"/>
          </w:tcPr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lastRenderedPageBreak/>
              <w:t>স্বাক্ষরঃ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   উপজেলা মহিলা বিষয়ক কর্মকর্তা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সদস্য সচিব, উপজেলা ভিজিডি কমিটি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মুক্তাগাছা, ময়মনসিংহ।</w:t>
            </w:r>
          </w:p>
        </w:tc>
        <w:tc>
          <w:tcPr>
            <w:tcW w:w="6948" w:type="dxa"/>
            <w:gridSpan w:val="6"/>
          </w:tcPr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স্বাক্ষরঃ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   উপজেলা  নির্বাহী অফিসার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সভাপতি, উপজেলা ভিজিডি কমিটি</w:t>
            </w:r>
          </w:p>
          <w:p w:rsidR="00B43B5B" w:rsidRPr="005F12DB" w:rsidRDefault="00B43B5B" w:rsidP="001A4603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মুক্তাগাছা, ময়মনসিংহ।</w:t>
            </w:r>
          </w:p>
        </w:tc>
      </w:tr>
      <w:tr w:rsidR="008F694A" w:rsidRPr="005F12DB" w:rsidTr="00595A66">
        <w:tc>
          <w:tcPr>
            <w:tcW w:w="720" w:type="dxa"/>
          </w:tcPr>
          <w:p w:rsidR="008F694A" w:rsidRPr="005F12DB" w:rsidRDefault="00B43B5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br w:type="page"/>
            </w:r>
            <w:r w:rsidR="008F694A" w:rsidRPr="005F12DB">
              <w:rPr>
                <w:rFonts w:ascii="Nikosh" w:hAnsi="Nikosh" w:cs="Nikosh"/>
              </w:rPr>
              <w:t>১৫</w:t>
            </w:r>
          </w:p>
        </w:tc>
        <w:tc>
          <w:tcPr>
            <w:tcW w:w="2046" w:type="dxa"/>
          </w:tcPr>
          <w:p w:rsidR="008F694A" w:rsidRPr="005F12DB" w:rsidRDefault="001A5088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ইয়াসমিন আক্তার</w:t>
            </w:r>
          </w:p>
        </w:tc>
        <w:tc>
          <w:tcPr>
            <w:tcW w:w="1032" w:type="dxa"/>
          </w:tcPr>
          <w:p w:rsidR="008F694A" w:rsidRPr="005F12DB" w:rsidRDefault="001A5088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8F694A" w:rsidRPr="005F12DB" w:rsidRDefault="001A5088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২৬১১৬৫৪৩৯৯২০৮২</w:t>
            </w:r>
          </w:p>
        </w:tc>
        <w:tc>
          <w:tcPr>
            <w:tcW w:w="2340" w:type="dxa"/>
          </w:tcPr>
          <w:p w:rsidR="008F694A" w:rsidRPr="005F12DB" w:rsidRDefault="001A5088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আব্দুল হক</w:t>
            </w:r>
          </w:p>
        </w:tc>
        <w:tc>
          <w:tcPr>
            <w:tcW w:w="990" w:type="dxa"/>
          </w:tcPr>
          <w:p w:rsidR="008F694A" w:rsidRPr="005F12DB" w:rsidRDefault="001A5088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8F694A" w:rsidRPr="005F12DB" w:rsidRDefault="001A5088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8F694A" w:rsidRPr="005F12DB" w:rsidRDefault="001A5088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8F694A" w:rsidRPr="005F12DB" w:rsidRDefault="008F694A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৬</w:t>
            </w:r>
          </w:p>
        </w:tc>
        <w:tc>
          <w:tcPr>
            <w:tcW w:w="2046" w:type="dxa"/>
          </w:tcPr>
          <w:p w:rsidR="00966DDE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েসমিন</w:t>
            </w:r>
          </w:p>
        </w:tc>
        <w:tc>
          <w:tcPr>
            <w:tcW w:w="1032" w:type="dxa"/>
          </w:tcPr>
          <w:p w:rsidR="00966DDE" w:rsidRPr="005F12DB" w:rsidRDefault="002E352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966DDE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৩৮৪৭</w:t>
            </w:r>
          </w:p>
        </w:tc>
        <w:tc>
          <w:tcPr>
            <w:tcW w:w="2340" w:type="dxa"/>
          </w:tcPr>
          <w:p w:rsidR="00966DDE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হিম উদ্দিন</w:t>
            </w:r>
          </w:p>
        </w:tc>
        <w:tc>
          <w:tcPr>
            <w:tcW w:w="990" w:type="dxa"/>
          </w:tcPr>
          <w:p w:rsidR="00966DDE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966DDE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966DDE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2E3520" w:rsidRPr="005F12DB" w:rsidTr="00595A66">
        <w:tc>
          <w:tcPr>
            <w:tcW w:w="72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৭</w:t>
            </w:r>
          </w:p>
        </w:tc>
        <w:tc>
          <w:tcPr>
            <w:tcW w:w="2046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পারভীন </w:t>
            </w:r>
          </w:p>
        </w:tc>
        <w:tc>
          <w:tcPr>
            <w:tcW w:w="1032" w:type="dxa"/>
          </w:tcPr>
          <w:p w:rsidR="002E3520" w:rsidRPr="005F12DB" w:rsidRDefault="002E352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৩৮২৬</w:t>
            </w:r>
          </w:p>
        </w:tc>
        <w:tc>
          <w:tcPr>
            <w:tcW w:w="234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শাহজাহান</w:t>
            </w:r>
          </w:p>
        </w:tc>
        <w:tc>
          <w:tcPr>
            <w:tcW w:w="99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2E3520" w:rsidRPr="005F12DB" w:rsidTr="00595A66">
        <w:tc>
          <w:tcPr>
            <w:tcW w:w="72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৮</w:t>
            </w:r>
          </w:p>
        </w:tc>
        <w:tc>
          <w:tcPr>
            <w:tcW w:w="2046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রিফা আক্তার</w:t>
            </w:r>
          </w:p>
        </w:tc>
        <w:tc>
          <w:tcPr>
            <w:tcW w:w="1032" w:type="dxa"/>
          </w:tcPr>
          <w:p w:rsidR="002E3520" w:rsidRPr="005F12DB" w:rsidRDefault="002E352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৩৮৯</w:t>
            </w:r>
          </w:p>
        </w:tc>
        <w:tc>
          <w:tcPr>
            <w:tcW w:w="234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ইব্রাহিম</w:t>
            </w:r>
          </w:p>
        </w:tc>
        <w:tc>
          <w:tcPr>
            <w:tcW w:w="99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2E3520" w:rsidRPr="005F12DB" w:rsidTr="00595A66">
        <w:tc>
          <w:tcPr>
            <w:tcW w:w="72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</w:t>
            </w:r>
          </w:p>
        </w:tc>
        <w:tc>
          <w:tcPr>
            <w:tcW w:w="2046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ুমাইয়া খাতুন</w:t>
            </w:r>
          </w:p>
        </w:tc>
        <w:tc>
          <w:tcPr>
            <w:tcW w:w="1032" w:type="dxa"/>
          </w:tcPr>
          <w:p w:rsidR="002E3520" w:rsidRPr="005F12DB" w:rsidRDefault="002E352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২</w:t>
            </w:r>
          </w:p>
        </w:tc>
        <w:tc>
          <w:tcPr>
            <w:tcW w:w="243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৫৫৭৮২২৭</w:t>
            </w:r>
          </w:p>
        </w:tc>
        <w:tc>
          <w:tcPr>
            <w:tcW w:w="234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রহমত আলী</w:t>
            </w:r>
          </w:p>
        </w:tc>
        <w:tc>
          <w:tcPr>
            <w:tcW w:w="99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2E3520" w:rsidRPr="005F12DB" w:rsidTr="00595A66">
        <w:tc>
          <w:tcPr>
            <w:tcW w:w="72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০</w:t>
            </w:r>
          </w:p>
        </w:tc>
        <w:tc>
          <w:tcPr>
            <w:tcW w:w="2046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ালমা আক্তার</w:t>
            </w:r>
          </w:p>
        </w:tc>
        <w:tc>
          <w:tcPr>
            <w:tcW w:w="1032" w:type="dxa"/>
          </w:tcPr>
          <w:p w:rsidR="002E3520" w:rsidRPr="005F12DB" w:rsidRDefault="002E352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৩৯১৪</w:t>
            </w:r>
          </w:p>
        </w:tc>
        <w:tc>
          <w:tcPr>
            <w:tcW w:w="234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আলতাব আলী</w:t>
            </w:r>
          </w:p>
        </w:tc>
        <w:tc>
          <w:tcPr>
            <w:tcW w:w="99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2E3520" w:rsidRPr="005F12DB" w:rsidTr="00595A66">
        <w:tc>
          <w:tcPr>
            <w:tcW w:w="72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১</w:t>
            </w:r>
          </w:p>
        </w:tc>
        <w:tc>
          <w:tcPr>
            <w:tcW w:w="2046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েহেনা খাতুন</w:t>
            </w:r>
          </w:p>
        </w:tc>
        <w:tc>
          <w:tcPr>
            <w:tcW w:w="1032" w:type="dxa"/>
          </w:tcPr>
          <w:p w:rsidR="002E3520" w:rsidRPr="005F12DB" w:rsidRDefault="002E352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২৭৯৯</w:t>
            </w:r>
          </w:p>
        </w:tc>
        <w:tc>
          <w:tcPr>
            <w:tcW w:w="2340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ছত্তর আলী</w:t>
            </w:r>
          </w:p>
        </w:tc>
        <w:tc>
          <w:tcPr>
            <w:tcW w:w="99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2E3520" w:rsidRPr="005F12DB" w:rsidRDefault="002E3520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2E3520" w:rsidRPr="005F12DB" w:rsidRDefault="002E3520" w:rsidP="00BE119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2E3520" w:rsidRPr="005F12DB" w:rsidRDefault="002E3520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২</w:t>
            </w:r>
          </w:p>
        </w:tc>
        <w:tc>
          <w:tcPr>
            <w:tcW w:w="2046" w:type="dxa"/>
          </w:tcPr>
          <w:p w:rsidR="00966DDE" w:rsidRPr="005F12DB" w:rsidRDefault="00947A4C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</w:t>
            </w:r>
            <w:r w:rsidR="00CA4350" w:rsidRPr="005F12DB">
              <w:rPr>
                <w:rFonts w:ascii="Nikosh" w:hAnsi="Nikosh" w:cs="Nikosh"/>
              </w:rPr>
              <w:t>শিউলী</w:t>
            </w:r>
          </w:p>
        </w:tc>
        <w:tc>
          <w:tcPr>
            <w:tcW w:w="1032" w:type="dxa"/>
          </w:tcPr>
          <w:p w:rsidR="00966DDE" w:rsidRPr="005F12DB" w:rsidRDefault="00CA4350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966DDE" w:rsidRPr="005F12DB" w:rsidRDefault="007D21F9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</w:t>
            </w:r>
            <w:r w:rsidR="00947A4C" w:rsidRPr="005F12DB">
              <w:rPr>
                <w:rFonts w:ascii="Nikosh" w:hAnsi="Nikosh" w:cs="Nikosh"/>
              </w:rPr>
              <w:t>৩</w:t>
            </w:r>
            <w:r w:rsidR="00CA4350" w:rsidRPr="005F12DB">
              <w:rPr>
                <w:rFonts w:ascii="Nikosh" w:hAnsi="Nikosh" w:cs="Nikosh"/>
              </w:rPr>
              <w:t>৯৯৫৪৪০</w:t>
            </w:r>
          </w:p>
        </w:tc>
        <w:tc>
          <w:tcPr>
            <w:tcW w:w="2340" w:type="dxa"/>
          </w:tcPr>
          <w:p w:rsidR="00966DDE" w:rsidRPr="005F12DB" w:rsidRDefault="007D21F9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CA4350" w:rsidRPr="005F12DB">
              <w:rPr>
                <w:rFonts w:ascii="Nikosh" w:hAnsi="Nikosh" w:cs="Nikosh"/>
              </w:rPr>
              <w:t>নুরুল আমীন</w:t>
            </w:r>
          </w:p>
        </w:tc>
        <w:tc>
          <w:tcPr>
            <w:tcW w:w="990" w:type="dxa"/>
          </w:tcPr>
          <w:p w:rsidR="00966DDE" w:rsidRPr="005F12DB" w:rsidRDefault="00947A4C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</w:t>
            </w:r>
            <w:r w:rsidR="007D21F9" w:rsidRPr="005F12DB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810" w:type="dxa"/>
          </w:tcPr>
          <w:p w:rsidR="00966DDE" w:rsidRPr="005F12DB" w:rsidRDefault="007D21F9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966DDE" w:rsidRPr="005F12DB" w:rsidRDefault="00CA435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মগড়া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66DDE" w:rsidRPr="005F12DB" w:rsidTr="00595A66">
        <w:tc>
          <w:tcPr>
            <w:tcW w:w="720" w:type="dxa"/>
          </w:tcPr>
          <w:p w:rsidR="00966DDE" w:rsidRPr="005F12DB" w:rsidRDefault="00966DDE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৩</w:t>
            </w:r>
          </w:p>
        </w:tc>
        <w:tc>
          <w:tcPr>
            <w:tcW w:w="2046" w:type="dxa"/>
          </w:tcPr>
          <w:p w:rsidR="00966DDE" w:rsidRPr="005F12DB" w:rsidRDefault="00E5332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রিফা খাতুন</w:t>
            </w:r>
          </w:p>
        </w:tc>
        <w:tc>
          <w:tcPr>
            <w:tcW w:w="1032" w:type="dxa"/>
          </w:tcPr>
          <w:p w:rsidR="00966DDE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৩</w:t>
            </w:r>
          </w:p>
        </w:tc>
        <w:tc>
          <w:tcPr>
            <w:tcW w:w="2430" w:type="dxa"/>
          </w:tcPr>
          <w:p w:rsidR="00966DDE" w:rsidRPr="005F12DB" w:rsidRDefault="00E5332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৭৬১১৬৫৪৩০০০৩১৯</w:t>
            </w:r>
          </w:p>
        </w:tc>
        <w:tc>
          <w:tcPr>
            <w:tcW w:w="2340" w:type="dxa"/>
          </w:tcPr>
          <w:p w:rsidR="00966DDE" w:rsidRPr="005F12DB" w:rsidRDefault="00E5332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শহিদুল্লাহ</w:t>
            </w:r>
          </w:p>
        </w:tc>
        <w:tc>
          <w:tcPr>
            <w:tcW w:w="990" w:type="dxa"/>
          </w:tcPr>
          <w:p w:rsidR="00966DDE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966DDE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966DDE" w:rsidRPr="005F12DB" w:rsidRDefault="00E5332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মগড়া</w:t>
            </w:r>
          </w:p>
        </w:tc>
        <w:tc>
          <w:tcPr>
            <w:tcW w:w="741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966DDE" w:rsidRPr="005F12DB" w:rsidRDefault="00966DDE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৪</w:t>
            </w:r>
          </w:p>
        </w:tc>
        <w:tc>
          <w:tcPr>
            <w:tcW w:w="2046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২৬১১৬৫৭৭৭২৪৭৬</w:t>
            </w:r>
          </w:p>
        </w:tc>
        <w:tc>
          <w:tcPr>
            <w:tcW w:w="234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ুহুল আমি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মগ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৫</w:t>
            </w:r>
          </w:p>
        </w:tc>
        <w:tc>
          <w:tcPr>
            <w:tcW w:w="2046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০৪৩</w:t>
            </w:r>
          </w:p>
        </w:tc>
        <w:tc>
          <w:tcPr>
            <w:tcW w:w="234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নুর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মগ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046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নোয়ার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৬</w:t>
            </w:r>
          </w:p>
        </w:tc>
        <w:tc>
          <w:tcPr>
            <w:tcW w:w="243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৩০১</w:t>
            </w:r>
          </w:p>
        </w:tc>
        <w:tc>
          <w:tcPr>
            <w:tcW w:w="234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তোফাজ্জল হস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ন্দবরুজ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৭</w:t>
            </w:r>
          </w:p>
        </w:tc>
        <w:tc>
          <w:tcPr>
            <w:tcW w:w="2046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সিদ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৩৭৮</w:t>
            </w:r>
          </w:p>
        </w:tc>
        <w:tc>
          <w:tcPr>
            <w:tcW w:w="2340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কদ্দুছ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A961F3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দ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অমল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৮৮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শামী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36111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36111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ূ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রিন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২৮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াহেব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ুলসু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২৬১১৬৫৪৩০০০২৭৫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আব্দুল কদ্দুছ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জ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৯৪৬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খোরশেদ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য়ন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৯৩৭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মিন্টু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দিজ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২৮২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ইব্রাহি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ামছুন নাহ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৬৯৫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জুনাব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োজেদ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৬৫৮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জয়নাল আবেদী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ুন্নী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৯৮৪৪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ফরহাদ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ন্ধা দাস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৯৮৪০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ুবোধ দাস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ূর্ণিমা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৬৭১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খোকন চন্দ্র দাস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lastRenderedPageBreak/>
              <w:t>৩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খিঁ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২৬১১৬৫৪৩০০০২৯০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মোঃ আল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েফালী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৮৪৯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মহর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তাসলিম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৩১৪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শরাফ উদ্দি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িল্পী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৬২১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 জব্বার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াতে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১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৪৬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দুল মোতালেব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শর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৪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িউলী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৮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৪৬৬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ুরুজ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শর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rPr>
          <w:trHeight w:val="215"/>
        </w:trPr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ছিম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২৮২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জিজুল হ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শর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োনিয়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০৬১১৬৫৪৩০০০২৫৪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হাম্মদ আলমগী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শর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াতে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৮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২৭১৯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ইদ্রিস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ঘোগ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েনু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২২৭৯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হযরত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কিনাটি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দিজ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২০১৬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কবির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কিনাটি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তাসলিম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৫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৪৬১১৬৫৪৩০০০১৩১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 খোকন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োৎস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০৬১১৬৫৪৩০০০২৬৩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 সোহেল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রিন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৩৬১১৬৫৪৩০০০১৪৭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কামর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েজিয়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৪৪৪১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সিদ্দি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 বড়ম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৪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োকেয়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০৬১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আহেদ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িলুফ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৮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৮৬৪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মফিজ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েফালী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৫১২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আইয়ুব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৭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াশিদ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৪৭৩৪</w:t>
            </w:r>
          </w:p>
        </w:tc>
        <w:tc>
          <w:tcPr>
            <w:tcW w:w="2340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কা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6E6140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ড়ম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েফালী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৬০৯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াবিবুর রহম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রসুল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মলা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৪৮৭৪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খলেছ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ড়ম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িপি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৮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১৬১১৬৫৪৩০০০৩১৯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তিন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ন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ক্তার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২৮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ুল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িজয়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োছন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৭৫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 শাহজাহ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ন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ুচনা তালুকদ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১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৪৫৪৫৫৬৬৬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 সুজন তালূকদা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৪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ূর্নিম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৩১৪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নজর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খি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০৬১১৬৫৪৩০০০২৩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আলমগীর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ালিদ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মেন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31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৩৮৪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ফিজ মিঞ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lastRenderedPageBreak/>
              <w:t>৬৭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োদেজ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৯৬১১৬৫৪৩০০০০৯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ুল কা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েহেনা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৬২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স্তফ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লেদ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৪১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ফিক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খাগরজান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নোয়ার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২৬১১৬৫৪৩৯৯৫৭৪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ফছর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খাগরজান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নোয়ার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১৭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ুল হ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ছমা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৮৭৩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মান্ন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াতিল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ছিন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৩৪৩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রহিমদ্দি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ঘোগ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৪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তাসলিমা 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৭৪৯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ু তাহে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তর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ছিন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৭৬১১৬৫৪৩০০০০০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রাজ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ুমি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২৬৫৪৩০০০১৯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ইস্রাফিল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ঘোগ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৭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েলিন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২১১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্বপন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কিনাটি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মিদ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৬২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ুলাল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৯</w:t>
            </w:r>
          </w:p>
        </w:tc>
        <w:tc>
          <w:tcPr>
            <w:tcW w:w="2046" w:type="dxa"/>
          </w:tcPr>
          <w:p w:rsidR="00101BE4" w:rsidRPr="005F12DB" w:rsidRDefault="005C08F2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ভীন</w:t>
            </w:r>
          </w:p>
        </w:tc>
        <w:tc>
          <w:tcPr>
            <w:tcW w:w="1032" w:type="dxa"/>
          </w:tcPr>
          <w:p w:rsidR="00101BE4" w:rsidRPr="005F12DB" w:rsidRDefault="005C08F2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</w:t>
            </w:r>
            <w:r w:rsidR="005C08F2" w:rsidRPr="005F12DB">
              <w:rPr>
                <w:rFonts w:ascii="Nikosh" w:hAnsi="Nikosh" w:cs="Nikosh"/>
              </w:rPr>
              <w:t>২৮৬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5C08F2" w:rsidRPr="005F12DB">
              <w:rPr>
                <w:rFonts w:ascii="Nikosh" w:hAnsi="Nikosh" w:cs="Nikosh"/>
              </w:rPr>
              <w:t>জুলম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</w:t>
            </w:r>
            <w:r w:rsidR="005C08F2" w:rsidRPr="005F12DB">
              <w:rPr>
                <w:rFonts w:ascii="Nikosh" w:hAnsi="Nikosh" w:cs="Nikosh"/>
              </w:rPr>
              <w:t>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</w:t>
            </w:r>
            <w:r w:rsidR="005C08F2"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ছন্দা রানী দত্ত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৬৪৯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নীতিশ চন্দ্র দত্ত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ুলসুম বিবি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৫৮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েলি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জিল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৯৮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ুসা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আসমা 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৪৮০৩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ফছর 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ড়ম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৪</w:t>
            </w:r>
          </w:p>
        </w:tc>
        <w:tc>
          <w:tcPr>
            <w:tcW w:w="2046" w:type="dxa"/>
          </w:tcPr>
          <w:p w:rsidR="00101BE4" w:rsidRPr="005F12DB" w:rsidRDefault="00462033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াতে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</w:t>
            </w:r>
            <w:r w:rsidR="00462033" w:rsidRPr="005F12DB">
              <w:rPr>
                <w:rFonts w:ascii="Nikosh" w:hAnsi="Nikosh" w:cs="Nikosh"/>
              </w:rPr>
              <w:t>৯৮৯৬৫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462033" w:rsidRPr="005F12DB">
              <w:rPr>
                <w:rFonts w:ascii="Nikosh" w:hAnsi="Nikosh" w:cs="Nikosh"/>
              </w:rPr>
              <w:t>তারা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</w:t>
            </w:r>
            <w:r w:rsidR="00462033" w:rsidRPr="005F12DB">
              <w:rPr>
                <w:rFonts w:ascii="Nikosh" w:hAnsi="Nikosh" w:cs="Nikosh"/>
              </w:rPr>
              <w:t>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</w:t>
            </w:r>
            <w:r w:rsidR="00462033" w:rsidRPr="005F12DB">
              <w:rPr>
                <w:rFonts w:ascii="Nikosh" w:hAnsi="Nikosh" w:cs="Nikosh"/>
              </w:rPr>
              <w:t>চান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য়িশা সিদ্দিকা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১০৬৯৫৭৯৭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আবুল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২৬১১৬৫৪৩০০০০৪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জাকির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৭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ালম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৪৪৭৯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াবিবুর রহম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ড়ম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ছম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৪৪০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গোলাম মোস্তফ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ড়ম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জম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০৬১১৬৫৪৩০০০০৬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জাহাঙ্গীর আল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াশুরী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াভলী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৬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৭৩৬১১৬৫৪৩০০০০১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রাজ্জা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াশুরী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াহিদ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১৪৩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ফারুক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রিনা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জম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১৬০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গোলাপ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রিনা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০৪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ুল হোসেন ড্রাইভা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রসুল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৪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রিমন নেছা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৪১৩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মজান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lastRenderedPageBreak/>
              <w:t>৯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য়েশ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৬৭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বেলাল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ন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ছুফিয়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২৭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মোতালেব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বিজয়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৭</w:t>
            </w:r>
          </w:p>
        </w:tc>
        <w:tc>
          <w:tcPr>
            <w:tcW w:w="2046" w:type="dxa"/>
          </w:tcPr>
          <w:p w:rsidR="00101BE4" w:rsidRPr="005F12DB" w:rsidRDefault="00660C95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হানার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</w:t>
            </w:r>
            <w:r w:rsidR="00660C95" w:rsidRPr="005F12DB">
              <w:rPr>
                <w:rFonts w:ascii="Nikosh" w:hAnsi="Nikosh" w:cs="Nikosh"/>
              </w:rPr>
              <w:t>৮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</w:t>
            </w:r>
            <w:r w:rsidR="00660C95" w:rsidRPr="005F12DB">
              <w:rPr>
                <w:rFonts w:ascii="Nikosh" w:hAnsi="Nikosh" w:cs="Nikosh"/>
              </w:rPr>
              <w:t>৯৯৬৩৭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660C95" w:rsidRPr="005F12DB">
              <w:rPr>
                <w:rFonts w:ascii="Nikosh" w:hAnsi="Nikosh" w:cs="Nikosh"/>
              </w:rPr>
              <w:t>চেঙ্গু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</w:t>
            </w:r>
            <w:r w:rsidR="00660C95" w:rsidRPr="005F12DB">
              <w:rPr>
                <w:rFonts w:ascii="Nikosh" w:hAnsi="Nikosh" w:cs="Nikosh"/>
              </w:rPr>
              <w:t>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</w:t>
            </w:r>
            <w:r w:rsidR="00660C95" w:rsidRPr="005F12DB">
              <w:rPr>
                <w:rFonts w:ascii="Nikosh" w:hAnsi="Nikosh" w:cs="Nikosh"/>
              </w:rPr>
              <w:t>জামগ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াজেদ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২৪৬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ুজিবুর রহম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ছাবিন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২১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য়নাল হ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াতিল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ছাহের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২২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েলিম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াতিল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নোয়ার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৬৩৪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দুল কুদ্দুস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াতিল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রাশিদা 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৩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০৪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ুদু মিয়া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হাতিল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৩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ীন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৬৫৪৩০০৩৬৪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নুর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৪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ায়লী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৬৭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ঈমান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৫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ম্বিয়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৮৫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িরাজ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৬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াকী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০০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ফিক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৭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মল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১৬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ফজলুল হ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ঘোগ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৮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দিজ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৩৫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কাদে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শশর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৯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৭১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ছায়েদ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শশর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১০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কলি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২৪৪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ঃ রঞ্জু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কিনাটি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১১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জল রানী মোদক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৯৩৫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ীলিপ চন্দ্র মোদ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ঘোগ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১২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ম্বিয়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৯৭৩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জিবর রহম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13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অজুফ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৩৭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য়নদ্দী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14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ামছুন্নাহ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৮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৩৫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াবিবুর রহম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15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৪৪৩৭৫৭১৫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িজা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16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াবিন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০৭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ওমর  ফারু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17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াফিয়া 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৫৮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দুস সাত্তা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18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ম্বিয়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১৩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রেজ্জা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19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ওশনার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৪৬১১৬৫৪৩০০০৩৫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রোয়া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খাগরজান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0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ওয়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০২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ফারুক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খাগরজান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1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রিয়ম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০৬৯৭৪২৬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েলাল উদ্দি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জামগ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2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তাকমীন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৬৬১১৬৫৪৩০০০০১৪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ছাইফুল ইসলাম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জামগ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lastRenderedPageBreak/>
              <w:t>123</w:t>
            </w:r>
          </w:p>
        </w:tc>
        <w:tc>
          <w:tcPr>
            <w:tcW w:w="2046" w:type="dxa"/>
          </w:tcPr>
          <w:p w:rsidR="00101BE4" w:rsidRPr="005F12DB" w:rsidRDefault="00581B7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য়িশা সিদ্দিকা</w:t>
            </w:r>
          </w:p>
        </w:tc>
        <w:tc>
          <w:tcPr>
            <w:tcW w:w="1032" w:type="dxa"/>
          </w:tcPr>
          <w:p w:rsidR="00101BE4" w:rsidRPr="005F12DB" w:rsidRDefault="00581B7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101BE4" w:rsidRPr="005F12DB" w:rsidRDefault="00581B7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১০৬৯৫৬৯৭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581B7B" w:rsidRPr="005F12DB">
              <w:rPr>
                <w:rFonts w:ascii="Nikosh" w:hAnsi="Nikosh" w:cs="Nikosh"/>
              </w:rPr>
              <w:t>আ</w:t>
            </w:r>
            <w:r w:rsidRPr="005F12DB">
              <w:rPr>
                <w:rFonts w:ascii="Nikosh" w:hAnsi="Nikosh" w:cs="Nikosh"/>
              </w:rPr>
              <w:t>বুল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</w:t>
            </w:r>
            <w:r w:rsidR="00581B7B" w:rsidRPr="005F12DB">
              <w:rPr>
                <w:rFonts w:ascii="Nikosh" w:hAnsi="Nikosh" w:cs="Nikosh"/>
              </w:rPr>
              <w:t>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</w:t>
            </w:r>
            <w:r w:rsidR="00581B7B"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4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ছিম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০৬১১৬৫৪৩০০০১০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ারিছ উদ্দি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শশর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5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িনা ঋষি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৯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৬১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রিচরণ ঋষি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6</w:t>
            </w:r>
          </w:p>
        </w:tc>
        <w:tc>
          <w:tcPr>
            <w:tcW w:w="2046" w:type="dxa"/>
          </w:tcPr>
          <w:p w:rsidR="00101BE4" w:rsidRPr="005F12DB" w:rsidRDefault="00C67CB9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য়েশ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</w:t>
            </w:r>
            <w:r w:rsidR="00C67CB9" w:rsidRPr="005F12DB">
              <w:rPr>
                <w:rFonts w:ascii="Nikosh" w:hAnsi="Nikosh" w:cs="Nikosh"/>
              </w:rPr>
              <w:t>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১৬৫৪৩৯৯৭৪৬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C67CB9" w:rsidRPr="005F12DB">
              <w:rPr>
                <w:rFonts w:ascii="Nikosh" w:hAnsi="Nikosh" w:cs="Nikosh"/>
              </w:rPr>
              <w:t>হোসেন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7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ন্না মিত্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১৩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প্রশান্ত মিত্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8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মতা রানী দে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২১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নকুল চন্দ্র দে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29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াতে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০৪১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শহিদুল্লাহ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0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িউলী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০৫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বিল্লাল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1</w:t>
            </w:r>
          </w:p>
        </w:tc>
        <w:tc>
          <w:tcPr>
            <w:tcW w:w="2046" w:type="dxa"/>
          </w:tcPr>
          <w:p w:rsidR="00101BE4" w:rsidRPr="005F12DB" w:rsidRDefault="00A60377" w:rsidP="00A60377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মর্জিনা </w:t>
            </w:r>
            <w:r w:rsidR="00101BE4" w:rsidRPr="005F12DB">
              <w:rPr>
                <w:rFonts w:ascii="Nikosh" w:hAnsi="Nikosh" w:cs="Nikosh"/>
              </w:rPr>
              <w:t>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</w:t>
            </w:r>
            <w:r w:rsidR="00A60377" w:rsidRPr="005F12DB">
              <w:rPr>
                <w:rFonts w:ascii="Nikosh" w:hAnsi="Nikosh" w:cs="Nikosh"/>
              </w:rPr>
              <w:t>৯৯২২৪২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A60377" w:rsidRPr="005F12DB">
              <w:rPr>
                <w:rFonts w:ascii="Nikosh" w:hAnsi="Nikosh" w:cs="Nikosh"/>
              </w:rPr>
              <w:t>দেলোয়ার হোসে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</w:t>
            </w:r>
            <w:r w:rsidR="00947A4C" w:rsidRPr="005F12DB">
              <w:rPr>
                <w:rFonts w:ascii="Nikosh" w:hAnsi="Nikosh" w:cs="Nikosh"/>
              </w:rPr>
              <w:t>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</w:t>
            </w:r>
            <w:r w:rsidR="00A60377"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2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িষ্ঞু রানী ঋষি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৫৫১৬৭২৯৬৬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তীলক চন্দ্র ঋষি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3</w:t>
            </w:r>
          </w:p>
        </w:tc>
        <w:tc>
          <w:tcPr>
            <w:tcW w:w="2046" w:type="dxa"/>
          </w:tcPr>
          <w:p w:rsidR="00101BE4" w:rsidRPr="005F12DB" w:rsidRDefault="00193D10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ফরোজা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</w:t>
            </w:r>
            <w:r w:rsidR="00193D10" w:rsidRPr="005F12DB">
              <w:rPr>
                <w:rFonts w:ascii="Nikosh" w:hAnsi="Nikosh" w:cs="Nikosh"/>
              </w:rPr>
              <w:t>৯৯৯২৮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193D10" w:rsidRPr="005F12DB">
              <w:rPr>
                <w:rFonts w:ascii="Nikosh" w:hAnsi="Nikosh" w:cs="Nikosh"/>
              </w:rPr>
              <w:t>হাসমত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4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ুরজান বেগম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০০০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ফর উদ্দি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5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োমা আক্তার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৮৭৬১১৬৫৪৩০০০০৬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কাদের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6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সম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০৫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লাল উদ্দিন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রসুল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7</w:t>
            </w:r>
          </w:p>
        </w:tc>
        <w:tc>
          <w:tcPr>
            <w:tcW w:w="2046" w:type="dxa"/>
          </w:tcPr>
          <w:p w:rsidR="00101BE4" w:rsidRPr="005F12DB" w:rsidRDefault="00E44666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োমেছা খাতুন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</w:t>
            </w:r>
            <w:r w:rsidR="00E44666" w:rsidRPr="005F12DB">
              <w:rPr>
                <w:rFonts w:ascii="Nikosh" w:hAnsi="Nikosh" w:cs="Nikosh"/>
              </w:rPr>
              <w:t>৮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</w:t>
            </w:r>
            <w:r w:rsidR="00E44666" w:rsidRPr="005F12DB">
              <w:rPr>
                <w:rFonts w:ascii="Nikosh" w:hAnsi="Nikosh" w:cs="Nikosh"/>
              </w:rPr>
              <w:t>৩৬৪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E44666" w:rsidRPr="005F12DB">
              <w:rPr>
                <w:rFonts w:ascii="Nikosh" w:hAnsi="Nikosh" w:cs="Nikosh"/>
              </w:rPr>
              <w:t>মনছুর আলী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</w:t>
            </w:r>
            <w:r w:rsidR="00E44666" w:rsidRPr="005F12DB">
              <w:rPr>
                <w:rFonts w:ascii="Nikosh" w:hAnsi="Nikosh" w:cs="Nikosh"/>
              </w:rPr>
              <w:t>৩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</w:t>
            </w:r>
            <w:r w:rsidR="00E44666"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8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সি রানী দে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৭২৪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নির্মল চন্দ্র দে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39</w:t>
            </w:r>
          </w:p>
        </w:tc>
        <w:tc>
          <w:tcPr>
            <w:tcW w:w="2046" w:type="dxa"/>
          </w:tcPr>
          <w:p w:rsidR="00101BE4" w:rsidRPr="005F12DB" w:rsidRDefault="00EE1A62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য়া রানী মোদক</w:t>
            </w:r>
          </w:p>
        </w:tc>
        <w:tc>
          <w:tcPr>
            <w:tcW w:w="1032" w:type="dxa"/>
          </w:tcPr>
          <w:p w:rsidR="00101BE4" w:rsidRPr="005F12DB" w:rsidRDefault="00EE1A62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</w:t>
            </w:r>
            <w:r w:rsidR="00EE1A62" w:rsidRPr="005F12DB">
              <w:rPr>
                <w:rFonts w:ascii="Nikosh" w:hAnsi="Nikosh" w:cs="Nikosh"/>
              </w:rPr>
              <w:t>০২৯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EE1A62" w:rsidRPr="005F12DB">
              <w:rPr>
                <w:rFonts w:ascii="Nikosh" w:hAnsi="Nikosh" w:cs="Nikosh"/>
              </w:rPr>
              <w:t>বিনয় চন্দ্র মোদক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0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ন্যা রানী দাস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৭৪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ঞ্জিত চন্দ্র দাস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1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িনা রানী দাস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৯১৬৮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ুজন চন্দ্র দাস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2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দিপালী দাশ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২৬৭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বিমল চন্দ্র দাশ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3</w:t>
            </w:r>
          </w:p>
        </w:tc>
        <w:tc>
          <w:tcPr>
            <w:tcW w:w="2046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িয়তি রানী দে</w:t>
            </w:r>
          </w:p>
        </w:tc>
        <w:tc>
          <w:tcPr>
            <w:tcW w:w="1032" w:type="dxa"/>
          </w:tcPr>
          <w:p w:rsidR="00101BE4" w:rsidRPr="005F12DB" w:rsidRDefault="00101BE4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43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১৫৫</w:t>
            </w:r>
          </w:p>
        </w:tc>
        <w:tc>
          <w:tcPr>
            <w:tcW w:w="2340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পরিতোষ চন্দ্র দে</w:t>
            </w:r>
          </w:p>
        </w:tc>
        <w:tc>
          <w:tcPr>
            <w:tcW w:w="99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01BE4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4</w:t>
            </w:r>
          </w:p>
        </w:tc>
        <w:tc>
          <w:tcPr>
            <w:tcW w:w="2046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দিজা খাতুন</w:t>
            </w:r>
          </w:p>
        </w:tc>
        <w:tc>
          <w:tcPr>
            <w:tcW w:w="1032" w:type="dxa"/>
          </w:tcPr>
          <w:p w:rsidR="00101BE4" w:rsidRPr="005F12DB" w:rsidRDefault="0012766D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১২৮</w:t>
            </w:r>
          </w:p>
        </w:tc>
        <w:tc>
          <w:tcPr>
            <w:tcW w:w="234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ছালাম</w:t>
            </w:r>
          </w:p>
        </w:tc>
        <w:tc>
          <w:tcPr>
            <w:tcW w:w="99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জামগড়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5</w:t>
            </w:r>
          </w:p>
        </w:tc>
        <w:tc>
          <w:tcPr>
            <w:tcW w:w="2046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হীদা বেগম</w:t>
            </w:r>
          </w:p>
        </w:tc>
        <w:tc>
          <w:tcPr>
            <w:tcW w:w="1032" w:type="dxa"/>
          </w:tcPr>
          <w:p w:rsidR="00101BE4" w:rsidRPr="005F12DB" w:rsidRDefault="002D31C8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49</w:t>
            </w:r>
          </w:p>
        </w:tc>
        <w:tc>
          <w:tcPr>
            <w:tcW w:w="243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৯৮৩</w:t>
            </w:r>
          </w:p>
        </w:tc>
        <w:tc>
          <w:tcPr>
            <w:tcW w:w="234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জনু মিয়া</w:t>
            </w:r>
          </w:p>
        </w:tc>
        <w:tc>
          <w:tcPr>
            <w:tcW w:w="99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6</w:t>
            </w:r>
          </w:p>
        </w:tc>
        <w:tc>
          <w:tcPr>
            <w:tcW w:w="2046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অনামিকা সেন</w:t>
            </w:r>
          </w:p>
        </w:tc>
        <w:tc>
          <w:tcPr>
            <w:tcW w:w="1032" w:type="dxa"/>
          </w:tcPr>
          <w:p w:rsidR="00101BE4" w:rsidRPr="005F12DB" w:rsidRDefault="0012766D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৭</w:t>
            </w:r>
          </w:p>
        </w:tc>
        <w:tc>
          <w:tcPr>
            <w:tcW w:w="243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৮৯৬৮৫৪৪৫৯</w:t>
            </w:r>
          </w:p>
        </w:tc>
        <w:tc>
          <w:tcPr>
            <w:tcW w:w="234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প্রদীপ কুমার সেন</w:t>
            </w:r>
          </w:p>
        </w:tc>
        <w:tc>
          <w:tcPr>
            <w:tcW w:w="99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01BE4" w:rsidRPr="005F12DB" w:rsidTr="00595A66">
        <w:tc>
          <w:tcPr>
            <w:tcW w:w="720" w:type="dxa"/>
          </w:tcPr>
          <w:p w:rsidR="00101BE4" w:rsidRPr="00714A72" w:rsidRDefault="00101BE4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7</w:t>
            </w:r>
          </w:p>
        </w:tc>
        <w:tc>
          <w:tcPr>
            <w:tcW w:w="2046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ুমেছা খাতুন</w:t>
            </w:r>
          </w:p>
        </w:tc>
        <w:tc>
          <w:tcPr>
            <w:tcW w:w="1032" w:type="dxa"/>
          </w:tcPr>
          <w:p w:rsidR="00101BE4" w:rsidRPr="005F12DB" w:rsidRDefault="0012766D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৬৭২২</w:t>
            </w:r>
          </w:p>
        </w:tc>
        <w:tc>
          <w:tcPr>
            <w:tcW w:w="2340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ছাবেদ আলী</w:t>
            </w:r>
          </w:p>
        </w:tc>
        <w:tc>
          <w:tcPr>
            <w:tcW w:w="99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101BE4" w:rsidRPr="005F12DB" w:rsidRDefault="0012766D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101BE4" w:rsidRPr="005F12DB" w:rsidRDefault="0012766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রসুলপুর</w:t>
            </w:r>
          </w:p>
        </w:tc>
        <w:tc>
          <w:tcPr>
            <w:tcW w:w="741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101BE4" w:rsidRPr="005F12DB" w:rsidRDefault="00101BE4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8</w:t>
            </w:r>
          </w:p>
        </w:tc>
        <w:tc>
          <w:tcPr>
            <w:tcW w:w="2046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দিজা খাতুন (খাতু)</w:t>
            </w:r>
          </w:p>
        </w:tc>
        <w:tc>
          <w:tcPr>
            <w:tcW w:w="1032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৯</w:t>
            </w:r>
          </w:p>
        </w:tc>
        <w:tc>
          <w:tcPr>
            <w:tcW w:w="243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৯৬৪</w:t>
            </w:r>
          </w:p>
        </w:tc>
        <w:tc>
          <w:tcPr>
            <w:tcW w:w="234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দুল কদ্দুছ</w:t>
            </w:r>
          </w:p>
        </w:tc>
        <w:tc>
          <w:tcPr>
            <w:tcW w:w="99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49</w:t>
            </w:r>
          </w:p>
        </w:tc>
        <w:tc>
          <w:tcPr>
            <w:tcW w:w="2046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ুরুন্নাহার</w:t>
            </w:r>
          </w:p>
        </w:tc>
        <w:tc>
          <w:tcPr>
            <w:tcW w:w="1032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৬৫২</w:t>
            </w:r>
          </w:p>
        </w:tc>
        <w:tc>
          <w:tcPr>
            <w:tcW w:w="234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ইদ্রিস</w:t>
            </w:r>
          </w:p>
        </w:tc>
        <w:tc>
          <w:tcPr>
            <w:tcW w:w="99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কালিকা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0</w:t>
            </w:r>
          </w:p>
        </w:tc>
        <w:tc>
          <w:tcPr>
            <w:tcW w:w="2046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রসতী</w:t>
            </w:r>
          </w:p>
        </w:tc>
        <w:tc>
          <w:tcPr>
            <w:tcW w:w="1032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৮০০</w:t>
            </w:r>
          </w:p>
        </w:tc>
        <w:tc>
          <w:tcPr>
            <w:tcW w:w="234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ুলাল চন্দ্র দাস</w:t>
            </w:r>
          </w:p>
        </w:tc>
        <w:tc>
          <w:tcPr>
            <w:tcW w:w="99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lastRenderedPageBreak/>
              <w:t>151</w:t>
            </w:r>
          </w:p>
        </w:tc>
        <w:tc>
          <w:tcPr>
            <w:tcW w:w="2046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িনা দাস</w:t>
            </w:r>
          </w:p>
        </w:tc>
        <w:tc>
          <w:tcPr>
            <w:tcW w:w="1032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৫</w:t>
            </w:r>
          </w:p>
        </w:tc>
        <w:tc>
          <w:tcPr>
            <w:tcW w:w="243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৬৭৩</w:t>
            </w:r>
          </w:p>
        </w:tc>
        <w:tc>
          <w:tcPr>
            <w:tcW w:w="234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ুদান চন্দ্র দাস</w:t>
            </w:r>
          </w:p>
        </w:tc>
        <w:tc>
          <w:tcPr>
            <w:tcW w:w="99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 জন</w:t>
            </w:r>
          </w:p>
        </w:tc>
        <w:tc>
          <w:tcPr>
            <w:tcW w:w="81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2</w:t>
            </w:r>
          </w:p>
        </w:tc>
        <w:tc>
          <w:tcPr>
            <w:tcW w:w="2046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ল্পনা রানী দাস</w:t>
            </w:r>
          </w:p>
        </w:tc>
        <w:tc>
          <w:tcPr>
            <w:tcW w:w="1032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৬৮৫</w:t>
            </w:r>
          </w:p>
        </w:tc>
        <w:tc>
          <w:tcPr>
            <w:tcW w:w="2340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ুজিত চন্দ্র দাস</w:t>
            </w:r>
          </w:p>
        </w:tc>
        <w:tc>
          <w:tcPr>
            <w:tcW w:w="99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947A4C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947A4C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 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ুলেছ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৬৭৫</w:t>
            </w:r>
          </w:p>
        </w:tc>
        <w:tc>
          <w:tcPr>
            <w:tcW w:w="234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মিনুল ইসলাম খাঁ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4</w:t>
            </w:r>
          </w:p>
        </w:tc>
        <w:tc>
          <w:tcPr>
            <w:tcW w:w="2046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ুমেছ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৬৩১২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বিউল আওয়াল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5</w:t>
            </w:r>
          </w:p>
        </w:tc>
        <w:tc>
          <w:tcPr>
            <w:tcW w:w="2046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মিদ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43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৬৮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দুল মজিদ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6</w:t>
            </w:r>
          </w:p>
        </w:tc>
        <w:tc>
          <w:tcPr>
            <w:tcW w:w="2046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োকছানা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২০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মোতালেব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শর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7</w:t>
            </w:r>
          </w:p>
        </w:tc>
        <w:tc>
          <w:tcPr>
            <w:tcW w:w="2046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ালানী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২৪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ইস্রাফিল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তর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8</w:t>
            </w:r>
          </w:p>
        </w:tc>
        <w:tc>
          <w:tcPr>
            <w:tcW w:w="2046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মে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২৬৭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বাজ উদ্দিন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59</w:t>
            </w:r>
          </w:p>
        </w:tc>
        <w:tc>
          <w:tcPr>
            <w:tcW w:w="2046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তাহমি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৫</w:t>
            </w:r>
          </w:p>
        </w:tc>
        <w:tc>
          <w:tcPr>
            <w:tcW w:w="2430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১৯১৪৯০৩২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ইছ উদ্দিন খান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97596A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দ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ম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৮০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লিয়াকত আলী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লিকা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1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মল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৮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১৭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ফিকুল ইসলাম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ঘোগ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2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ীলুফা বেগম</w:t>
            </w:r>
          </w:p>
        </w:tc>
        <w:tc>
          <w:tcPr>
            <w:tcW w:w="1032" w:type="dxa"/>
          </w:tcPr>
          <w:p w:rsidR="00D42FCB" w:rsidRPr="005F12DB" w:rsidRDefault="002D31C8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49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২৯০৮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োহরাব আলী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ামচন্দ্র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ছিম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৮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১৬১১৬৫৪৩০০০১৪২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জিবুর রহমান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গরজান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4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ালেহ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২৩৩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ালেহা বেগম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গরজান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5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রিফুন সুলতানা ইরা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৭১০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নাজমুল হক খান 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6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র্জি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৮২৮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ফিকুল ইসলাম</w:t>
            </w:r>
          </w:p>
        </w:tc>
        <w:tc>
          <w:tcPr>
            <w:tcW w:w="99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9B6381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7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ম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২৩৯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ুলাল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8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ছি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০৬১১৬৫৪৩০০০০৩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িরাজ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69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াহনাজ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৮৭১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ফাজ্জল হোসে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ম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২৯৩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ইমান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রিনা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1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ভী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৮১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ঃ তোত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দ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2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ইয়াছমিন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৯৫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ুদু মিঞ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5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রিফা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৩৬১১৬৫৪৩০০০১০৩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বাছেদ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দ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4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োমে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৭২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ফজলুল হক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গরজান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5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াজেদ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৫২৮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হমত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ঘোগা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6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৯৩১৫৭২৪৩৬৪১৭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বজলুর রশিদ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7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েলিনা বেগম</w:t>
            </w:r>
          </w:p>
        </w:tc>
        <w:tc>
          <w:tcPr>
            <w:tcW w:w="1032" w:type="dxa"/>
          </w:tcPr>
          <w:p w:rsidR="00D42FCB" w:rsidRPr="005F12DB" w:rsidRDefault="002D31C8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49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৩৬৭১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িদার হোসেন তালুঃ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78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িন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০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৭০৩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কাদের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শর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lastRenderedPageBreak/>
              <w:t>179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েন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৯৭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রহিম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জিল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৭৫১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শহীদুল্লাহ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ন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1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ছালম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৩৬১১৬৫৪৩০০০২১৯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োহাগ ম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২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রিনা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2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ছম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৭৫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লম ম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ন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োসনার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৯৮২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গোলাম কিবর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দ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4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পল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৯৭৩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গোলাম মোস্তফ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5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অলেম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১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৩১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ছালাম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6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মেন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১৮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দুল মজিদ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লিকা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7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ইয়াছমিন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৯৫৮৭৪৮২৩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ইউনুছ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সুল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8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ীন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৮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৪৭৯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াতেম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দ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89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সিন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৭৯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চান ম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তর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দিজ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৩৭৬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রশিদ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1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েহে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৮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৭৬২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ানা আহমেমদ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2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োদেজ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৭৩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োসেন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ঞ্জুয়ার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৮৩৮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খোরশেদ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4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ুরজাহা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১০৭৪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যরত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5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সরিন সুলতানা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০৬১১৬৫৪৩০০০১৯৬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কবির হোসে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6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সরি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৯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০৬১১৬৫৪৩০০০১৩৯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ঃ ছোরাফ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ন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7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মল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৫৪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চান ম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ঘোগা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8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োজি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৫৯২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মান্না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লিদ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199</w:t>
            </w:r>
          </w:p>
        </w:tc>
        <w:tc>
          <w:tcPr>
            <w:tcW w:w="2046" w:type="dxa"/>
          </w:tcPr>
          <w:p w:rsidR="00D42FCB" w:rsidRPr="005F12DB" w:rsidRDefault="00D42FCB" w:rsidP="00D84B65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র্গিস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৭৬১১৬৫৪৩০০০৩৯৩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জুলহাস ম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ন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ুমি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৯৪৬১১৬৫৪৩০০০১৮২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ফাজ্জল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শর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1</w:t>
            </w:r>
          </w:p>
        </w:tc>
        <w:tc>
          <w:tcPr>
            <w:tcW w:w="2046" w:type="dxa"/>
          </w:tcPr>
          <w:p w:rsidR="00D42FCB" w:rsidRPr="005F12DB" w:rsidRDefault="00E622F6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াভলী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৬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</w:t>
            </w:r>
            <w:r w:rsidR="00E622F6" w:rsidRPr="005F12DB">
              <w:rPr>
                <w:rFonts w:ascii="Nikosh" w:hAnsi="Nikosh" w:cs="Nikosh"/>
              </w:rPr>
              <w:t>৯৯০০৫৩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</w:t>
            </w:r>
            <w:r w:rsidR="00E622F6" w:rsidRPr="005F12DB">
              <w:rPr>
                <w:rFonts w:ascii="Nikosh" w:hAnsi="Nikosh" w:cs="Nikosh"/>
              </w:rPr>
              <w:t>শফিকুল ইসলাম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</w:t>
            </w:r>
            <w:r w:rsidR="00E622F6" w:rsidRPr="005F12DB">
              <w:rPr>
                <w:rFonts w:ascii="Nikosh" w:hAnsi="Nikosh" w:cs="Nikosh"/>
              </w:rPr>
              <w:t>১</w:t>
            </w:r>
          </w:p>
        </w:tc>
        <w:tc>
          <w:tcPr>
            <w:tcW w:w="1304" w:type="dxa"/>
          </w:tcPr>
          <w:p w:rsidR="00D42FCB" w:rsidRPr="005F12DB" w:rsidRDefault="00E622F6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সুল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2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িপি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২১০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জালাল উদ্দি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৮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ুজিন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৯২২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লাল উদ্দি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গরজান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4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ফরিদা পারভী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০২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গোলাম কিবর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গরজান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5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িন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৯২২৬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এমদাদুল হক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6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হাসিনা 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৯৯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ঃ খলিল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তর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lastRenderedPageBreak/>
              <w:t>207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ুম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৩১৭১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নিরুজ্জামা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৩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রিপাড়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8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মিল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২৪৯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হাছেন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09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নোয়ার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০২৯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ুরুজ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সুল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লাইলী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১৯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্দুস সাত্তার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1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আছম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১৩২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সানোয়ার হোসে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2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ূর্নিমা ভদ্র</w:t>
            </w:r>
          </w:p>
        </w:tc>
        <w:tc>
          <w:tcPr>
            <w:tcW w:w="1032" w:type="dxa"/>
          </w:tcPr>
          <w:p w:rsidR="00D42FCB" w:rsidRPr="005F12DB" w:rsidRDefault="002D31C8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49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০৮৯৭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দুলাল চন্দ্র ভদ্র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শরিফ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০৪২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ইনুদ্দি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বিজয়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4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ালেক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৯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০৮০৬১১৬৫৪৩০০০০৪১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ৃত মুন্তাজ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চান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5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র্গিস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২৭২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শাহজাহা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৪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খাগরজান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6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ভীন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১৯৮৮৬১১৬৫৪৩০০০০৮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উয়াল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৬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ধরগ্রাম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7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ভীন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৮১৪৯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হাম্মদ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8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৩২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স্বামী- বকতার আলী 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৭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ঘোগ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19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ছফুর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০৩১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নছর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৭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র্গিস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৮৩৯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ইয়ুব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1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জের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৪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১৮৬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ফজর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2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ুবেদ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৩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৪০৪৩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মোঃ সেলিম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লিকা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3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ৌশনার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৬৩৭০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বুল কালাম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4</w:t>
            </w:r>
          </w:p>
        </w:tc>
        <w:tc>
          <w:tcPr>
            <w:tcW w:w="2046" w:type="dxa"/>
          </w:tcPr>
          <w:p w:rsidR="00D42FCB" w:rsidRPr="005F12DB" w:rsidRDefault="00D42FCB" w:rsidP="00A71825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মর্জি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৬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৬৯২৫</w:t>
            </w:r>
          </w:p>
        </w:tc>
        <w:tc>
          <w:tcPr>
            <w:tcW w:w="2340" w:type="dxa"/>
          </w:tcPr>
          <w:p w:rsidR="00D42FCB" w:rsidRPr="005F12DB" w:rsidRDefault="00D42FCB" w:rsidP="0097596A">
            <w:pPr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জমত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5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নাছিম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৫৭৬৮</w:t>
            </w:r>
          </w:p>
        </w:tc>
        <w:tc>
          <w:tcPr>
            <w:tcW w:w="234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কমান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6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ছিনা খাতুন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৫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৮৯১৯৩</w:t>
            </w:r>
          </w:p>
        </w:tc>
        <w:tc>
          <w:tcPr>
            <w:tcW w:w="234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ইউনুছ আলী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১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সুল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7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হাসিদা 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৬৭৫</w:t>
            </w:r>
          </w:p>
        </w:tc>
        <w:tc>
          <w:tcPr>
            <w:tcW w:w="234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জসিম উদ্দিন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লিকা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8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আকলিমা 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০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৩৫৯১</w:t>
            </w:r>
          </w:p>
        </w:tc>
        <w:tc>
          <w:tcPr>
            <w:tcW w:w="234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মির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লিকা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29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জাহারানা বেগম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১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৬৭৯</w:t>
            </w:r>
          </w:p>
        </w:tc>
        <w:tc>
          <w:tcPr>
            <w:tcW w:w="234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গুডুম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পারুলীতলা 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30</w:t>
            </w:r>
          </w:p>
        </w:tc>
        <w:tc>
          <w:tcPr>
            <w:tcW w:w="2046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রিমা আক্তার</w:t>
            </w:r>
          </w:p>
        </w:tc>
        <w:tc>
          <w:tcPr>
            <w:tcW w:w="1032" w:type="dxa"/>
          </w:tcPr>
          <w:p w:rsidR="00D42FCB" w:rsidRPr="005F12DB" w:rsidRDefault="00D42FCB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২২</w:t>
            </w:r>
          </w:p>
        </w:tc>
        <w:tc>
          <w:tcPr>
            <w:tcW w:w="243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৭৫৬৯৬৬০২৮</w:t>
            </w:r>
          </w:p>
        </w:tc>
        <w:tc>
          <w:tcPr>
            <w:tcW w:w="2340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িতা- হাবুল মিয়া</w:t>
            </w:r>
          </w:p>
        </w:tc>
        <w:tc>
          <w:tcPr>
            <w:tcW w:w="99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 জন</w:t>
            </w:r>
          </w:p>
        </w:tc>
        <w:tc>
          <w:tcPr>
            <w:tcW w:w="810" w:type="dxa"/>
          </w:tcPr>
          <w:p w:rsidR="00D42FCB" w:rsidRPr="005F12DB" w:rsidRDefault="00D42FCB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৮</w:t>
            </w:r>
          </w:p>
        </w:tc>
        <w:tc>
          <w:tcPr>
            <w:tcW w:w="1304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লিকাপুর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31</w:t>
            </w:r>
          </w:p>
        </w:tc>
        <w:tc>
          <w:tcPr>
            <w:tcW w:w="2046" w:type="dxa"/>
          </w:tcPr>
          <w:p w:rsidR="00D42FCB" w:rsidRPr="005F12DB" w:rsidRDefault="00933B3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কাজলী বেগম</w:t>
            </w:r>
          </w:p>
        </w:tc>
        <w:tc>
          <w:tcPr>
            <w:tcW w:w="1032" w:type="dxa"/>
          </w:tcPr>
          <w:p w:rsidR="00D42FCB" w:rsidRPr="005F12DB" w:rsidRDefault="00933B3D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৩</w:t>
            </w:r>
          </w:p>
        </w:tc>
        <w:tc>
          <w:tcPr>
            <w:tcW w:w="2430" w:type="dxa"/>
          </w:tcPr>
          <w:p w:rsidR="00D42FCB" w:rsidRPr="005F12DB" w:rsidRDefault="00933B3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৪৯১</w:t>
            </w:r>
          </w:p>
        </w:tc>
        <w:tc>
          <w:tcPr>
            <w:tcW w:w="2340" w:type="dxa"/>
          </w:tcPr>
          <w:p w:rsidR="00D42FCB" w:rsidRPr="005F12DB" w:rsidRDefault="00933B3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ঃ মালেক</w:t>
            </w:r>
          </w:p>
        </w:tc>
        <w:tc>
          <w:tcPr>
            <w:tcW w:w="990" w:type="dxa"/>
          </w:tcPr>
          <w:p w:rsidR="00D42FCB" w:rsidRPr="005F12DB" w:rsidRDefault="00933B3D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933B3D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933B3D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32</w:t>
            </w:r>
          </w:p>
        </w:tc>
        <w:tc>
          <w:tcPr>
            <w:tcW w:w="2046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েনা আক্তার</w:t>
            </w:r>
          </w:p>
        </w:tc>
        <w:tc>
          <w:tcPr>
            <w:tcW w:w="1032" w:type="dxa"/>
          </w:tcPr>
          <w:p w:rsidR="00D42FCB" w:rsidRPr="005F12DB" w:rsidRDefault="009420BE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৯৯৭৬৪৩</w:t>
            </w:r>
          </w:p>
        </w:tc>
        <w:tc>
          <w:tcPr>
            <w:tcW w:w="2340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রমজান আলী</w:t>
            </w:r>
          </w:p>
        </w:tc>
        <w:tc>
          <w:tcPr>
            <w:tcW w:w="990" w:type="dxa"/>
          </w:tcPr>
          <w:p w:rsidR="00D42FCB" w:rsidRPr="005F12DB" w:rsidRDefault="009420BE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৪ জন</w:t>
            </w:r>
          </w:p>
        </w:tc>
        <w:tc>
          <w:tcPr>
            <w:tcW w:w="810" w:type="dxa"/>
          </w:tcPr>
          <w:p w:rsidR="00D42FCB" w:rsidRPr="005F12DB" w:rsidRDefault="009420BE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৫</w:t>
            </w:r>
          </w:p>
        </w:tc>
        <w:tc>
          <w:tcPr>
            <w:tcW w:w="1304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পারুলীতলা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D42FCB" w:rsidRPr="005F12DB" w:rsidTr="00595A66">
        <w:tc>
          <w:tcPr>
            <w:tcW w:w="720" w:type="dxa"/>
          </w:tcPr>
          <w:p w:rsidR="00D42FCB" w:rsidRPr="00714A72" w:rsidRDefault="00D42FCB" w:rsidP="009B6381">
            <w:pPr>
              <w:pStyle w:val="NoSpacing"/>
              <w:jc w:val="center"/>
              <w:rPr>
                <w:rFonts w:ascii="Verdana" w:hAnsi="Verdana" w:cs="Nikosh"/>
              </w:rPr>
            </w:pPr>
            <w:r w:rsidRPr="00714A72">
              <w:rPr>
                <w:rFonts w:ascii="Verdana" w:hAnsi="Verdana" w:cs="Nikosh"/>
              </w:rPr>
              <w:t>233</w:t>
            </w:r>
          </w:p>
        </w:tc>
        <w:tc>
          <w:tcPr>
            <w:tcW w:w="2046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 xml:space="preserve">জোসনা </w:t>
            </w:r>
          </w:p>
        </w:tc>
        <w:tc>
          <w:tcPr>
            <w:tcW w:w="1032" w:type="dxa"/>
          </w:tcPr>
          <w:p w:rsidR="00D42FCB" w:rsidRPr="005F12DB" w:rsidRDefault="009420BE" w:rsidP="00595A66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৩২</w:t>
            </w:r>
          </w:p>
        </w:tc>
        <w:tc>
          <w:tcPr>
            <w:tcW w:w="2430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৬১১৬৫৪৩০০৬০৪৪</w:t>
            </w:r>
          </w:p>
        </w:tc>
        <w:tc>
          <w:tcPr>
            <w:tcW w:w="2340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স্বামী- আলম হোসেন</w:t>
            </w:r>
          </w:p>
        </w:tc>
        <w:tc>
          <w:tcPr>
            <w:tcW w:w="990" w:type="dxa"/>
          </w:tcPr>
          <w:p w:rsidR="00D42FCB" w:rsidRPr="005F12DB" w:rsidRDefault="009420BE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৫ জন</w:t>
            </w:r>
          </w:p>
        </w:tc>
        <w:tc>
          <w:tcPr>
            <w:tcW w:w="810" w:type="dxa"/>
          </w:tcPr>
          <w:p w:rsidR="00D42FCB" w:rsidRPr="005F12DB" w:rsidRDefault="009420BE" w:rsidP="00D3692B">
            <w:pPr>
              <w:pStyle w:val="NoSpacing"/>
              <w:jc w:val="center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০৯</w:t>
            </w:r>
          </w:p>
        </w:tc>
        <w:tc>
          <w:tcPr>
            <w:tcW w:w="1304" w:type="dxa"/>
          </w:tcPr>
          <w:p w:rsidR="00D42FCB" w:rsidRPr="005F12DB" w:rsidRDefault="009420BE" w:rsidP="00D543BF">
            <w:pPr>
              <w:pStyle w:val="NoSpacing"/>
              <w:rPr>
                <w:rFonts w:ascii="Nikosh" w:hAnsi="Nikosh" w:cs="Nikosh"/>
              </w:rPr>
            </w:pPr>
            <w:r w:rsidRPr="005F12DB">
              <w:rPr>
                <w:rFonts w:ascii="Nikosh" w:hAnsi="Nikosh" w:cs="Nikosh"/>
              </w:rPr>
              <w:t>হাতিল</w:t>
            </w:r>
          </w:p>
        </w:tc>
        <w:tc>
          <w:tcPr>
            <w:tcW w:w="741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63" w:type="dxa"/>
          </w:tcPr>
          <w:p w:rsidR="00D42FCB" w:rsidRPr="005F12DB" w:rsidRDefault="00D42FCB" w:rsidP="00D543BF">
            <w:pPr>
              <w:pStyle w:val="NoSpacing"/>
              <w:rPr>
                <w:rFonts w:ascii="Nikosh" w:hAnsi="Nikosh" w:cs="Nikosh"/>
              </w:rPr>
            </w:pPr>
          </w:p>
        </w:tc>
      </w:tr>
    </w:tbl>
    <w:p w:rsidR="00D543BF" w:rsidRPr="005F12DB" w:rsidRDefault="00D543BF" w:rsidP="00D543BF">
      <w:pPr>
        <w:pStyle w:val="NoSpacing"/>
        <w:rPr>
          <w:rFonts w:ascii="Nikosh" w:hAnsi="Nikosh" w:cs="Nikosh"/>
        </w:rPr>
      </w:pPr>
    </w:p>
    <w:p w:rsidR="000D18BF" w:rsidRPr="005F12DB" w:rsidRDefault="000D18BF" w:rsidP="00D543BF">
      <w:pPr>
        <w:pStyle w:val="NoSpacing"/>
        <w:rPr>
          <w:rFonts w:ascii="Nikosh" w:hAnsi="Nikosh" w:cs="Niko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2"/>
        <w:gridCol w:w="6828"/>
      </w:tblGrid>
      <w:tr w:rsidR="00976D8A" w:rsidRPr="005F12DB" w:rsidTr="00D27C96">
        <w:tc>
          <w:tcPr>
            <w:tcW w:w="6228" w:type="dxa"/>
          </w:tcPr>
          <w:p w:rsidR="00976D8A" w:rsidRPr="005F12DB" w:rsidRDefault="00976D8A" w:rsidP="00D543BF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lastRenderedPageBreak/>
              <w:t>চুড়ান্ত তালিকা প্রস্তুতকারীঃ</w:t>
            </w:r>
          </w:p>
          <w:p w:rsidR="00976D8A" w:rsidRPr="005F12DB" w:rsidRDefault="00976D8A" w:rsidP="00D543BF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স্বাক্ষরঃ</w:t>
            </w:r>
          </w:p>
          <w:p w:rsidR="006D3AA3" w:rsidRPr="005F12DB" w:rsidRDefault="006D3AA3" w:rsidP="00976D8A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976D8A" w:rsidRPr="005F12DB" w:rsidRDefault="00976D8A" w:rsidP="00976D8A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</w:t>
            </w:r>
            <w:r w:rsidR="006D3AA3" w:rsidRPr="005F12DB">
              <w:rPr>
                <w:rFonts w:ascii="Nikosh" w:hAnsi="Nikosh" w:cs="Nikosh"/>
                <w:sz w:val="20"/>
              </w:rPr>
              <w:t xml:space="preserve">      </w:t>
            </w:r>
            <w:r w:rsidRPr="005F12DB">
              <w:rPr>
                <w:rFonts w:ascii="Nikosh" w:hAnsi="Nikosh" w:cs="Nikosh"/>
                <w:sz w:val="20"/>
              </w:rPr>
              <w:t>সদস্য সচিব</w:t>
            </w:r>
            <w:r w:rsidR="000641DA" w:rsidRPr="005F12DB">
              <w:rPr>
                <w:rFonts w:ascii="Nikosh" w:hAnsi="Nikosh" w:cs="Nikosh"/>
                <w:sz w:val="20"/>
              </w:rPr>
              <w:t>, ইউনিয়ন</w:t>
            </w:r>
            <w:r w:rsidRPr="005F12DB">
              <w:rPr>
                <w:rFonts w:ascii="Nikosh" w:hAnsi="Nikosh" w:cs="Nikosh"/>
                <w:sz w:val="20"/>
              </w:rPr>
              <w:t xml:space="preserve"> ভিজিডি </w:t>
            </w:r>
            <w:r w:rsidR="00AC1931" w:rsidRPr="005F12DB">
              <w:rPr>
                <w:rFonts w:ascii="Nikosh" w:hAnsi="Nikosh" w:cs="Nikosh"/>
                <w:sz w:val="20"/>
              </w:rPr>
              <w:t xml:space="preserve">মহিলা বাছাই </w:t>
            </w:r>
            <w:r w:rsidRPr="005F12DB">
              <w:rPr>
                <w:rFonts w:ascii="Nikosh" w:hAnsi="Nikosh" w:cs="Nikosh"/>
                <w:sz w:val="20"/>
              </w:rPr>
              <w:t>কমিটি</w:t>
            </w:r>
          </w:p>
          <w:p w:rsidR="00976D8A" w:rsidRPr="005F12DB" w:rsidRDefault="006D3AA3" w:rsidP="00976D8A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</w:t>
            </w:r>
            <w:r w:rsidR="000641DA" w:rsidRPr="005F12DB">
              <w:rPr>
                <w:rFonts w:ascii="Nikosh" w:hAnsi="Nikosh" w:cs="Nikosh"/>
                <w:sz w:val="20"/>
              </w:rPr>
              <w:t>৭ নং ঘোগা ইউনিয়ন পরিষদ</w:t>
            </w:r>
          </w:p>
          <w:p w:rsidR="000641DA" w:rsidRPr="005F12DB" w:rsidRDefault="006D3AA3" w:rsidP="00976D8A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</w:t>
            </w:r>
            <w:r w:rsidR="000641DA" w:rsidRPr="005F12DB">
              <w:rPr>
                <w:rFonts w:ascii="Nikosh" w:hAnsi="Nikosh" w:cs="Nikosh"/>
                <w:sz w:val="20"/>
              </w:rPr>
              <w:t>মুক্তাগাছা, ময়মনসিংহ।</w:t>
            </w:r>
          </w:p>
        </w:tc>
        <w:tc>
          <w:tcPr>
            <w:tcW w:w="6948" w:type="dxa"/>
          </w:tcPr>
          <w:p w:rsidR="00976D8A" w:rsidRPr="005F12DB" w:rsidRDefault="00AC1931" w:rsidP="00D543BF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স্বাক্ষরঃ</w:t>
            </w:r>
          </w:p>
          <w:p w:rsidR="006357C0" w:rsidRPr="005F12DB" w:rsidRDefault="006357C0" w:rsidP="00D543BF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6357C0" w:rsidRPr="005F12DB" w:rsidRDefault="006357C0" w:rsidP="00D543BF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6357C0" w:rsidRPr="005F12DB" w:rsidRDefault="006357C0" w:rsidP="006357C0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      সভাপতি, ইউনিয়ন ভিজিডি মহিলা বাছাই কমিটি</w:t>
            </w:r>
          </w:p>
          <w:p w:rsidR="006357C0" w:rsidRPr="005F12DB" w:rsidRDefault="006357C0" w:rsidP="006357C0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৭ নং ঘোগা ইউনিয়ন পরিষদ</w:t>
            </w:r>
          </w:p>
          <w:p w:rsidR="00AC1931" w:rsidRPr="005F12DB" w:rsidRDefault="006357C0" w:rsidP="006357C0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   মুক্তাগাছা, ময়মনসিংহ।</w:t>
            </w:r>
          </w:p>
        </w:tc>
      </w:tr>
      <w:tr w:rsidR="00976D8A" w:rsidRPr="005F12DB" w:rsidTr="00D27C96">
        <w:tc>
          <w:tcPr>
            <w:tcW w:w="6228" w:type="dxa"/>
          </w:tcPr>
          <w:p w:rsidR="00976D8A" w:rsidRPr="005F12DB" w:rsidRDefault="00976D8A" w:rsidP="00D543BF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স্বাক্ষরঃ</w:t>
            </w:r>
          </w:p>
          <w:p w:rsidR="00976D8A" w:rsidRPr="005F12DB" w:rsidRDefault="00976D8A" w:rsidP="00D543BF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E154AF" w:rsidRPr="005F12DB" w:rsidRDefault="00E154AF" w:rsidP="00976D8A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976D8A" w:rsidRPr="005F12DB" w:rsidRDefault="00976D8A" w:rsidP="00976D8A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   উপজেলা মহিলা বিষয়ক কর্মকর্তা</w:t>
            </w:r>
          </w:p>
          <w:p w:rsidR="00976D8A" w:rsidRPr="005F12DB" w:rsidRDefault="00976D8A" w:rsidP="00976D8A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সদস্য সচিব, উপজেলা ভিজিডি কমিটি</w:t>
            </w:r>
          </w:p>
          <w:p w:rsidR="00976D8A" w:rsidRPr="005F12DB" w:rsidRDefault="009B6587" w:rsidP="00976D8A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মু</w:t>
            </w:r>
            <w:r w:rsidR="00976D8A" w:rsidRPr="005F12DB">
              <w:rPr>
                <w:rFonts w:ascii="Nikosh" w:hAnsi="Nikosh" w:cs="Nikosh"/>
                <w:sz w:val="20"/>
              </w:rPr>
              <w:t>ক্তাগাছা, ময়মনসিংহ।</w:t>
            </w:r>
          </w:p>
        </w:tc>
        <w:tc>
          <w:tcPr>
            <w:tcW w:w="6948" w:type="dxa"/>
          </w:tcPr>
          <w:p w:rsidR="006357C0" w:rsidRPr="005F12DB" w:rsidRDefault="006357C0" w:rsidP="006357C0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স্বাক্ষরঃ</w:t>
            </w:r>
          </w:p>
          <w:p w:rsidR="00E154AF" w:rsidRPr="005F12DB" w:rsidRDefault="00E154AF" w:rsidP="006357C0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E154AF" w:rsidRPr="005F12DB" w:rsidRDefault="00E154AF" w:rsidP="006357C0">
            <w:pPr>
              <w:pStyle w:val="NoSpacing"/>
              <w:rPr>
                <w:rFonts w:ascii="Nikosh" w:hAnsi="Nikosh" w:cs="Nikosh"/>
                <w:sz w:val="20"/>
              </w:rPr>
            </w:pPr>
          </w:p>
          <w:p w:rsidR="006357C0" w:rsidRPr="005F12DB" w:rsidRDefault="006357C0" w:rsidP="006357C0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>পদবীঃ   উপজেলা  নির্বাহী অফিসার</w:t>
            </w:r>
          </w:p>
          <w:p w:rsidR="006357C0" w:rsidRPr="005F12DB" w:rsidRDefault="006357C0" w:rsidP="006357C0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সভাপতি, উপজেলা ভিজিডি কমিটি</w:t>
            </w:r>
          </w:p>
          <w:p w:rsidR="00976D8A" w:rsidRPr="005F12DB" w:rsidRDefault="006357C0" w:rsidP="006357C0">
            <w:pPr>
              <w:pStyle w:val="NoSpacing"/>
              <w:rPr>
                <w:rFonts w:ascii="Nikosh" w:hAnsi="Nikosh" w:cs="Nikosh"/>
                <w:sz w:val="20"/>
              </w:rPr>
            </w:pPr>
            <w:r w:rsidRPr="005F12DB">
              <w:rPr>
                <w:rFonts w:ascii="Nikosh" w:hAnsi="Nikosh" w:cs="Nikosh"/>
                <w:sz w:val="20"/>
              </w:rPr>
              <w:t xml:space="preserve">           মুক্তাগাছা, ময়মনসিংহ।</w:t>
            </w:r>
          </w:p>
        </w:tc>
      </w:tr>
    </w:tbl>
    <w:p w:rsidR="000D18BF" w:rsidRPr="005F12DB" w:rsidRDefault="000D18BF" w:rsidP="00D543BF">
      <w:pPr>
        <w:pStyle w:val="NoSpacing"/>
        <w:rPr>
          <w:rFonts w:ascii="Nikosh" w:hAnsi="Nikosh" w:cs="Nikosh"/>
        </w:rPr>
      </w:pPr>
    </w:p>
    <w:sectPr w:rsidR="000D18BF" w:rsidRPr="005F12DB" w:rsidSect="002D31C8">
      <w:pgSz w:w="15840" w:h="12240" w:orient="landscape"/>
      <w:pgMar w:top="1152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altName w:val="Arial"/>
    <w:charset w:val="00"/>
    <w:family w:val="auto"/>
    <w:pitch w:val="variable"/>
    <w:sig w:usb0="00018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BF"/>
    <w:rsid w:val="000127DF"/>
    <w:rsid w:val="00034D29"/>
    <w:rsid w:val="00041BF3"/>
    <w:rsid w:val="000514BD"/>
    <w:rsid w:val="0005499B"/>
    <w:rsid w:val="00057F1C"/>
    <w:rsid w:val="000641DA"/>
    <w:rsid w:val="00081070"/>
    <w:rsid w:val="000952A2"/>
    <w:rsid w:val="000A3D9A"/>
    <w:rsid w:val="000A64E2"/>
    <w:rsid w:val="000D0E12"/>
    <w:rsid w:val="000D18BF"/>
    <w:rsid w:val="000F0AC5"/>
    <w:rsid w:val="000F7AEC"/>
    <w:rsid w:val="00101BE4"/>
    <w:rsid w:val="00125863"/>
    <w:rsid w:val="0012766D"/>
    <w:rsid w:val="0013437A"/>
    <w:rsid w:val="00136111"/>
    <w:rsid w:val="00152E31"/>
    <w:rsid w:val="00193D10"/>
    <w:rsid w:val="001A4603"/>
    <w:rsid w:val="001A5088"/>
    <w:rsid w:val="001C3A91"/>
    <w:rsid w:val="001E520D"/>
    <w:rsid w:val="001E59A8"/>
    <w:rsid w:val="001F536D"/>
    <w:rsid w:val="00200D87"/>
    <w:rsid w:val="0024387E"/>
    <w:rsid w:val="00255FCB"/>
    <w:rsid w:val="002622C2"/>
    <w:rsid w:val="002702D4"/>
    <w:rsid w:val="002828A6"/>
    <w:rsid w:val="00284096"/>
    <w:rsid w:val="00290505"/>
    <w:rsid w:val="00295346"/>
    <w:rsid w:val="002B21A4"/>
    <w:rsid w:val="002C7BCF"/>
    <w:rsid w:val="002C7D26"/>
    <w:rsid w:val="002D31C8"/>
    <w:rsid w:val="002E3520"/>
    <w:rsid w:val="003023FF"/>
    <w:rsid w:val="003057A1"/>
    <w:rsid w:val="003171D6"/>
    <w:rsid w:val="00330318"/>
    <w:rsid w:val="003334BD"/>
    <w:rsid w:val="00345763"/>
    <w:rsid w:val="003539DF"/>
    <w:rsid w:val="003674F2"/>
    <w:rsid w:val="00374BC3"/>
    <w:rsid w:val="003764BA"/>
    <w:rsid w:val="0037669D"/>
    <w:rsid w:val="00383241"/>
    <w:rsid w:val="003B387F"/>
    <w:rsid w:val="00406947"/>
    <w:rsid w:val="0044498B"/>
    <w:rsid w:val="00452CC0"/>
    <w:rsid w:val="00462033"/>
    <w:rsid w:val="00483BD5"/>
    <w:rsid w:val="00484055"/>
    <w:rsid w:val="00494E88"/>
    <w:rsid w:val="004A298C"/>
    <w:rsid w:val="004A40F7"/>
    <w:rsid w:val="004B5C51"/>
    <w:rsid w:val="004B7357"/>
    <w:rsid w:val="004C29E9"/>
    <w:rsid w:val="004C2C14"/>
    <w:rsid w:val="004C7AFD"/>
    <w:rsid w:val="004F5699"/>
    <w:rsid w:val="00500449"/>
    <w:rsid w:val="005353D1"/>
    <w:rsid w:val="0053630C"/>
    <w:rsid w:val="00544BBC"/>
    <w:rsid w:val="0055421A"/>
    <w:rsid w:val="00555A45"/>
    <w:rsid w:val="0056129C"/>
    <w:rsid w:val="00564080"/>
    <w:rsid w:val="00570C77"/>
    <w:rsid w:val="005773C8"/>
    <w:rsid w:val="00581B7B"/>
    <w:rsid w:val="0059052F"/>
    <w:rsid w:val="00593F64"/>
    <w:rsid w:val="005959F0"/>
    <w:rsid w:val="00595A66"/>
    <w:rsid w:val="005A5AEF"/>
    <w:rsid w:val="005C08F2"/>
    <w:rsid w:val="005F12DB"/>
    <w:rsid w:val="00601BA5"/>
    <w:rsid w:val="006357C0"/>
    <w:rsid w:val="00660C95"/>
    <w:rsid w:val="00660FDA"/>
    <w:rsid w:val="00677EC4"/>
    <w:rsid w:val="00691D16"/>
    <w:rsid w:val="006B32FF"/>
    <w:rsid w:val="006B4FE3"/>
    <w:rsid w:val="006C1901"/>
    <w:rsid w:val="006D3AA3"/>
    <w:rsid w:val="006D7209"/>
    <w:rsid w:val="006E30CC"/>
    <w:rsid w:val="006E6140"/>
    <w:rsid w:val="006E691D"/>
    <w:rsid w:val="006F47D8"/>
    <w:rsid w:val="00702A5E"/>
    <w:rsid w:val="00703661"/>
    <w:rsid w:val="0070566D"/>
    <w:rsid w:val="0071323E"/>
    <w:rsid w:val="00714A72"/>
    <w:rsid w:val="00737B71"/>
    <w:rsid w:val="00777E3B"/>
    <w:rsid w:val="00781FF6"/>
    <w:rsid w:val="00787942"/>
    <w:rsid w:val="007957C7"/>
    <w:rsid w:val="007A072C"/>
    <w:rsid w:val="007C40A6"/>
    <w:rsid w:val="007C76EF"/>
    <w:rsid w:val="007D21F9"/>
    <w:rsid w:val="007F6C94"/>
    <w:rsid w:val="00813B0E"/>
    <w:rsid w:val="00824DC2"/>
    <w:rsid w:val="00883771"/>
    <w:rsid w:val="00884367"/>
    <w:rsid w:val="00886948"/>
    <w:rsid w:val="00891670"/>
    <w:rsid w:val="00896E1B"/>
    <w:rsid w:val="008B2C93"/>
    <w:rsid w:val="008B3E42"/>
    <w:rsid w:val="008B6257"/>
    <w:rsid w:val="008C20D1"/>
    <w:rsid w:val="008C52C3"/>
    <w:rsid w:val="008D35EA"/>
    <w:rsid w:val="008F694A"/>
    <w:rsid w:val="00904292"/>
    <w:rsid w:val="009075D0"/>
    <w:rsid w:val="0091209C"/>
    <w:rsid w:val="00922025"/>
    <w:rsid w:val="00924861"/>
    <w:rsid w:val="00933B3D"/>
    <w:rsid w:val="009420BE"/>
    <w:rsid w:val="00945704"/>
    <w:rsid w:val="00947A4C"/>
    <w:rsid w:val="00964E5C"/>
    <w:rsid w:val="00966DDE"/>
    <w:rsid w:val="0097596A"/>
    <w:rsid w:val="00975CB3"/>
    <w:rsid w:val="00976D8A"/>
    <w:rsid w:val="0099142C"/>
    <w:rsid w:val="0099180E"/>
    <w:rsid w:val="009B520E"/>
    <w:rsid w:val="009B6381"/>
    <w:rsid w:val="009B6587"/>
    <w:rsid w:val="009D087D"/>
    <w:rsid w:val="009E0A58"/>
    <w:rsid w:val="009F0895"/>
    <w:rsid w:val="009F2097"/>
    <w:rsid w:val="009F2E58"/>
    <w:rsid w:val="009F3DA6"/>
    <w:rsid w:val="00A15DD1"/>
    <w:rsid w:val="00A56C6C"/>
    <w:rsid w:val="00A60377"/>
    <w:rsid w:val="00A71825"/>
    <w:rsid w:val="00A8100A"/>
    <w:rsid w:val="00A94EB7"/>
    <w:rsid w:val="00A961F3"/>
    <w:rsid w:val="00AA442B"/>
    <w:rsid w:val="00AC1931"/>
    <w:rsid w:val="00AD2390"/>
    <w:rsid w:val="00AE4228"/>
    <w:rsid w:val="00AE4361"/>
    <w:rsid w:val="00B03B45"/>
    <w:rsid w:val="00B22C45"/>
    <w:rsid w:val="00B345D9"/>
    <w:rsid w:val="00B43B5B"/>
    <w:rsid w:val="00B44641"/>
    <w:rsid w:val="00B54BE6"/>
    <w:rsid w:val="00BB065A"/>
    <w:rsid w:val="00BC5BD2"/>
    <w:rsid w:val="00BC7F93"/>
    <w:rsid w:val="00BE1197"/>
    <w:rsid w:val="00BE4DE2"/>
    <w:rsid w:val="00C01CB9"/>
    <w:rsid w:val="00C03273"/>
    <w:rsid w:val="00C05D32"/>
    <w:rsid w:val="00C13A57"/>
    <w:rsid w:val="00C1792C"/>
    <w:rsid w:val="00C472D3"/>
    <w:rsid w:val="00C56263"/>
    <w:rsid w:val="00C57CFD"/>
    <w:rsid w:val="00C67CB9"/>
    <w:rsid w:val="00C951F6"/>
    <w:rsid w:val="00CA4350"/>
    <w:rsid w:val="00CB5DE8"/>
    <w:rsid w:val="00CD4BD1"/>
    <w:rsid w:val="00CD692F"/>
    <w:rsid w:val="00D051B8"/>
    <w:rsid w:val="00D1517A"/>
    <w:rsid w:val="00D15AB3"/>
    <w:rsid w:val="00D15E62"/>
    <w:rsid w:val="00D27C96"/>
    <w:rsid w:val="00D31F3D"/>
    <w:rsid w:val="00D3692B"/>
    <w:rsid w:val="00D421C5"/>
    <w:rsid w:val="00D42EDB"/>
    <w:rsid w:val="00D42FCB"/>
    <w:rsid w:val="00D54137"/>
    <w:rsid w:val="00D543BF"/>
    <w:rsid w:val="00D565E8"/>
    <w:rsid w:val="00D84B65"/>
    <w:rsid w:val="00D86603"/>
    <w:rsid w:val="00D90AD4"/>
    <w:rsid w:val="00D96366"/>
    <w:rsid w:val="00DB0D4E"/>
    <w:rsid w:val="00DB4803"/>
    <w:rsid w:val="00DC2304"/>
    <w:rsid w:val="00DC7C0C"/>
    <w:rsid w:val="00DF5225"/>
    <w:rsid w:val="00E01F5F"/>
    <w:rsid w:val="00E03D1E"/>
    <w:rsid w:val="00E14047"/>
    <w:rsid w:val="00E154AF"/>
    <w:rsid w:val="00E32B5D"/>
    <w:rsid w:val="00E3413B"/>
    <w:rsid w:val="00E44666"/>
    <w:rsid w:val="00E47636"/>
    <w:rsid w:val="00E5332B"/>
    <w:rsid w:val="00E554A3"/>
    <w:rsid w:val="00E622F6"/>
    <w:rsid w:val="00E676C9"/>
    <w:rsid w:val="00E74A01"/>
    <w:rsid w:val="00EC43AE"/>
    <w:rsid w:val="00EC7AA4"/>
    <w:rsid w:val="00EE1A62"/>
    <w:rsid w:val="00EF3975"/>
    <w:rsid w:val="00EF60E8"/>
    <w:rsid w:val="00F17CE6"/>
    <w:rsid w:val="00F25513"/>
    <w:rsid w:val="00F25B0E"/>
    <w:rsid w:val="00F41CC2"/>
    <w:rsid w:val="00F52765"/>
    <w:rsid w:val="00F808FB"/>
    <w:rsid w:val="00F835D8"/>
    <w:rsid w:val="00F90207"/>
    <w:rsid w:val="00F96C97"/>
    <w:rsid w:val="00F9733A"/>
    <w:rsid w:val="00FB7490"/>
    <w:rsid w:val="00FC451E"/>
    <w:rsid w:val="00FC6BFF"/>
    <w:rsid w:val="00FE1499"/>
    <w:rsid w:val="00FE227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D86F6-C6A5-5E42-9E19-EE1A9369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3BF"/>
    <w:pPr>
      <w:spacing w:after="0" w:line="240" w:lineRule="auto"/>
    </w:pPr>
  </w:style>
  <w:style w:type="table" w:styleId="TableGrid">
    <w:name w:val="Table Grid"/>
    <w:basedOn w:val="TableNormal"/>
    <w:uiPriority w:val="59"/>
    <w:rsid w:val="00884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A372-DCAC-B444-BE9C-7E1D4D4110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Z Computer</dc:creator>
  <cp:lastModifiedBy>Guest User</cp:lastModifiedBy>
  <cp:revision>2</cp:revision>
  <cp:lastPrinted>2019-04-25T06:26:00Z</cp:lastPrinted>
  <dcterms:created xsi:type="dcterms:W3CDTF">2020-04-02T09:05:00Z</dcterms:created>
  <dcterms:modified xsi:type="dcterms:W3CDTF">2020-04-02T09:05:00Z</dcterms:modified>
</cp:coreProperties>
</file>